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6957C" w14:textId="4A10710D" w:rsidR="002E1044" w:rsidRPr="007937C3" w:rsidRDefault="002336B4" w:rsidP="007937C3">
      <w:pPr>
        <w:rPr>
          <w:sz w:val="52"/>
          <w:szCs w:val="52"/>
        </w:rPr>
      </w:pPr>
      <w:r w:rsidRPr="007937C3">
        <w:rPr>
          <w:sz w:val="52"/>
          <w:szCs w:val="52"/>
        </w:rPr>
        <mc:AlternateContent>
          <mc:Choice Requires="wps">
            <w:drawing>
              <wp:anchor distT="0" distB="0" distL="114300" distR="114300" simplePos="0" relativeHeight="250781696" behindDoc="1" locked="0" layoutInCell="1" allowOverlap="1" wp14:anchorId="16AE4587" wp14:editId="36AE1373">
                <wp:simplePos x="0" y="0"/>
                <wp:positionH relativeFrom="page">
                  <wp:posOffset>5995035</wp:posOffset>
                </wp:positionH>
                <wp:positionV relativeFrom="paragraph">
                  <wp:posOffset>3175</wp:posOffset>
                </wp:positionV>
                <wp:extent cx="64135" cy="12827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B97A0" w14:textId="77777777" w:rsidR="00E12784" w:rsidRDefault="00E12784">
                            <w:pPr>
                              <w:spacing w:line="201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.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21CE545A">
              <v:shapetype id="_x0000_t202" coordsize="21600,21600" o:spt="202" path="m,l,21600r21600,l21600,xe" w14:anchorId="16AE4587">
                <v:stroke joinstyle="miter"/>
                <v:path gradientshapeok="t" o:connecttype="rect"/>
              </v:shapetype>
              <v:shape id="Text Box 5" style="position:absolute;left:0;text-align:left;margin-left:472.05pt;margin-top:.25pt;width:5.05pt;height:10.1pt;z-index:-2525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lJrg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">
                <v:textbox inset="0,0,0,0">
                  <w:txbxContent>
                    <w:p w:rsidR="00E12784" w:rsidRDefault="00E12784" w14:paraId="6207622E" wp14:textId="77777777">
                      <w:pPr>
                        <w:spacing w:line="201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.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937C3">
        <w:rPr>
          <w:sz w:val="52"/>
          <w:szCs w:val="52"/>
        </w:rPr>
        <mc:AlternateContent>
          <mc:Choice Requires="wpg">
            <w:drawing>
              <wp:anchor distT="0" distB="0" distL="114300" distR="114300" simplePos="0" relativeHeight="250782720" behindDoc="1" locked="0" layoutInCell="1" allowOverlap="1" wp14:anchorId="4F2D0096" wp14:editId="0C7C643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770110"/>
                <wp:effectExtent l="0" t="0" r="0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770110"/>
                          <a:chOff x="0" y="0"/>
                          <a:chExt cx="12240" cy="15386"/>
                        </a:xfrm>
                      </wpg:grpSpPr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0" y="3978"/>
                            <a:ext cx="4430" cy="15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5FFF43CD">
              <v:group id="Group 2" style="position:absolute;margin-left:0;margin-top:0;width:612pt;height:769.3pt;z-index:-252533760;mso-position-horizontal-relative:page;mso-position-vertical-relative:page" coordsize="12240,15386" o:spid="_x0000_s1026" w14:anchorId="65560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" style="position:absolute;width:12240;height:1538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">
                  <v:imagedata o:title="" r:id="rId10"/>
                </v:shape>
                <v:shape id="Picture 3" style="position:absolute;left:3040;top:3978;width:4430;height:1593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">
                  <v:imagedata o:title="" r:id="rId11"/>
                </v:shape>
                <w10:wrap anchorx="page" anchory="page"/>
              </v:group>
            </w:pict>
          </mc:Fallback>
        </mc:AlternateContent>
      </w:r>
      <w:r w:rsidR="004C1129" w:rsidRPr="007937C3">
        <w:rPr>
          <w:sz w:val="52"/>
          <w:szCs w:val="52"/>
        </w:rPr>
        <w:t>GENESIS</w:t>
      </w:r>
    </w:p>
    <w:p w14:paraId="672A6659" w14:textId="77777777" w:rsidR="002E1044" w:rsidRDefault="002E1044">
      <w:pPr>
        <w:jc w:val="center"/>
        <w:rPr>
          <w:rFonts w:ascii="Arial"/>
          <w:sz w:val="48"/>
        </w:rPr>
        <w:sectPr w:rsidR="002E1044">
          <w:type w:val="continuous"/>
          <w:pgSz w:w="12240" w:h="15840"/>
          <w:pgMar w:top="1440" w:right="840" w:bottom="280" w:left="760" w:header="720" w:footer="720" w:gutter="0"/>
          <w:cols w:space="720"/>
        </w:sectPr>
      </w:pPr>
    </w:p>
    <w:p w14:paraId="0A37501D" w14:textId="77777777" w:rsidR="002E1044" w:rsidRDefault="002E1044">
      <w:pPr>
        <w:pStyle w:val="BodyText"/>
        <w:spacing w:before="9"/>
        <w:rPr>
          <w:rFonts w:ascii="Arial"/>
          <w:sz w:val="15"/>
        </w:rPr>
      </w:pPr>
    </w:p>
    <w:p w14:paraId="0231F8D0" w14:textId="77777777" w:rsidR="002E1044" w:rsidRDefault="004C1129">
      <w:pPr>
        <w:spacing w:before="89"/>
        <w:ind w:left="231"/>
        <w:rPr>
          <w:rFonts w:ascii="Arial"/>
          <w:b/>
          <w:sz w:val="32"/>
        </w:rPr>
      </w:pPr>
      <w:r>
        <w:rPr>
          <w:rFonts w:ascii="Arial"/>
          <w:b/>
          <w:sz w:val="32"/>
        </w:rPr>
        <w:t>Details</w:t>
      </w:r>
    </w:p>
    <w:p w14:paraId="5DAB6C7B" w14:textId="77777777" w:rsidR="002E1044" w:rsidRDefault="002E1044">
      <w:pPr>
        <w:pStyle w:val="BodyText"/>
        <w:spacing w:before="2"/>
        <w:rPr>
          <w:rFonts w:ascii="Arial"/>
          <w:b/>
          <w:sz w:val="19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1221"/>
        <w:gridCol w:w="1627"/>
        <w:gridCol w:w="1619"/>
        <w:gridCol w:w="1900"/>
        <w:gridCol w:w="2685"/>
      </w:tblGrid>
      <w:tr w:rsidR="002E1044" w14:paraId="6386D64A" w14:textId="77777777" w:rsidTr="19DB8707">
        <w:trPr>
          <w:trHeight w:val="685"/>
        </w:trPr>
        <w:tc>
          <w:tcPr>
            <w:tcW w:w="1253" w:type="dxa"/>
            <w:shd w:val="clear" w:color="auto" w:fill="538DD3"/>
          </w:tcPr>
          <w:p w14:paraId="38C3A802" w14:textId="77777777" w:rsidR="002E1044" w:rsidRDefault="004C1129">
            <w:pPr>
              <w:pStyle w:val="TableParagraph"/>
              <w:spacing w:before="88" w:line="240" w:lineRule="auto"/>
              <w:ind w:left="151" w:right="16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Ver. Rel.</w:t>
            </w:r>
          </w:p>
          <w:p w14:paraId="32AFB29E" w14:textId="77777777" w:rsidR="002E1044" w:rsidRDefault="004C1129">
            <w:pPr>
              <w:pStyle w:val="TableParagraph"/>
              <w:spacing w:before="2" w:line="240" w:lineRule="auto"/>
              <w:ind w:left="139" w:right="16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No.</w:t>
            </w:r>
          </w:p>
        </w:tc>
        <w:tc>
          <w:tcPr>
            <w:tcW w:w="1221" w:type="dxa"/>
            <w:shd w:val="clear" w:color="auto" w:fill="538DD3"/>
          </w:tcPr>
          <w:p w14:paraId="58ED2933" w14:textId="77777777" w:rsidR="002E1044" w:rsidRDefault="004C1129">
            <w:pPr>
              <w:pStyle w:val="TableParagraph"/>
              <w:spacing w:before="88" w:line="240" w:lineRule="auto"/>
              <w:ind w:left="350" w:right="177" w:hanging="173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lease Date</w:t>
            </w:r>
          </w:p>
        </w:tc>
        <w:tc>
          <w:tcPr>
            <w:tcW w:w="1627" w:type="dxa"/>
            <w:shd w:val="clear" w:color="auto" w:fill="538DD3"/>
          </w:tcPr>
          <w:p w14:paraId="30F458F5" w14:textId="77777777" w:rsidR="002E1044" w:rsidRDefault="004C1129">
            <w:pPr>
              <w:pStyle w:val="TableParagraph"/>
              <w:spacing w:before="215" w:line="240" w:lineRule="auto"/>
              <w:ind w:left="118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repared. By</w:t>
            </w:r>
          </w:p>
        </w:tc>
        <w:tc>
          <w:tcPr>
            <w:tcW w:w="1619" w:type="dxa"/>
            <w:shd w:val="clear" w:color="auto" w:fill="538DD3"/>
          </w:tcPr>
          <w:p w14:paraId="3C5909D9" w14:textId="77777777" w:rsidR="002E1044" w:rsidRDefault="004C1129">
            <w:pPr>
              <w:pStyle w:val="TableParagraph"/>
              <w:spacing w:before="215" w:line="240" w:lineRule="auto"/>
              <w:ind w:left="114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viewed By</w:t>
            </w:r>
          </w:p>
        </w:tc>
        <w:tc>
          <w:tcPr>
            <w:tcW w:w="1900" w:type="dxa"/>
            <w:shd w:val="clear" w:color="auto" w:fill="538DD3"/>
          </w:tcPr>
          <w:p w14:paraId="2D89C928" w14:textId="77777777" w:rsidR="002E1044" w:rsidRDefault="004C1129">
            <w:pPr>
              <w:pStyle w:val="TableParagraph"/>
              <w:spacing w:before="215" w:line="240" w:lineRule="auto"/>
              <w:ind w:left="98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To be Approved</w:t>
            </w:r>
          </w:p>
        </w:tc>
        <w:tc>
          <w:tcPr>
            <w:tcW w:w="2685" w:type="dxa"/>
            <w:shd w:val="clear" w:color="auto" w:fill="538DD3"/>
          </w:tcPr>
          <w:p w14:paraId="7503A6B0" w14:textId="77777777" w:rsidR="002E1044" w:rsidRDefault="004C1129">
            <w:pPr>
              <w:pStyle w:val="TableParagraph"/>
              <w:spacing w:before="88" w:line="240" w:lineRule="auto"/>
              <w:ind w:left="961" w:right="369" w:hanging="588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marks/Revision Details</w:t>
            </w:r>
          </w:p>
        </w:tc>
      </w:tr>
      <w:tr w:rsidR="002E1044" w14:paraId="3BDFB388" w14:textId="77777777" w:rsidTr="19DB8707">
        <w:trPr>
          <w:trHeight w:val="289"/>
        </w:trPr>
        <w:tc>
          <w:tcPr>
            <w:tcW w:w="1253" w:type="dxa"/>
          </w:tcPr>
          <w:p w14:paraId="4B3AA50C" w14:textId="77777777" w:rsidR="002E1044" w:rsidRDefault="004C1129">
            <w:pPr>
              <w:pStyle w:val="TableParagraph"/>
              <w:spacing w:before="59" w:line="210" w:lineRule="exact"/>
              <w:ind w:left="146" w:right="16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0</w:t>
            </w:r>
          </w:p>
        </w:tc>
        <w:tc>
          <w:tcPr>
            <w:tcW w:w="1221" w:type="dxa"/>
          </w:tcPr>
          <w:p w14:paraId="7A133A8A" w14:textId="7B5F90B7" w:rsidR="002E1044" w:rsidRDefault="19DB8707" w:rsidP="19DB8707">
            <w:pPr>
              <w:pStyle w:val="TableParagraph"/>
              <w:spacing w:before="59" w:line="210" w:lineRule="exact"/>
              <w:ind w:left="0"/>
              <w:rPr>
                <w:rFonts w:ascii="Arial"/>
                <w:sz w:val="20"/>
                <w:szCs w:val="20"/>
              </w:rPr>
            </w:pPr>
            <w:r w:rsidRPr="19DB8707">
              <w:rPr>
                <w:rFonts w:ascii="Arial"/>
                <w:sz w:val="20"/>
                <w:szCs w:val="20"/>
              </w:rPr>
              <w:t>01-01-2021</w:t>
            </w:r>
          </w:p>
        </w:tc>
        <w:tc>
          <w:tcPr>
            <w:tcW w:w="1627" w:type="dxa"/>
          </w:tcPr>
          <w:p w14:paraId="33ACCA79" w14:textId="77777777" w:rsidR="002E1044" w:rsidRDefault="000042BE">
            <w:pPr>
              <w:pStyle w:val="TableParagraph"/>
              <w:spacing w:before="59" w:line="210" w:lineRule="exact"/>
              <w:ind w:left="14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Madhushree C</w:t>
            </w:r>
          </w:p>
        </w:tc>
        <w:tc>
          <w:tcPr>
            <w:tcW w:w="1619" w:type="dxa"/>
          </w:tcPr>
          <w:p w14:paraId="02EB378F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0" w:type="dxa"/>
          </w:tcPr>
          <w:p w14:paraId="6A05A809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5" w:type="dxa"/>
          </w:tcPr>
          <w:p w14:paraId="5A39BBE3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E1044" w14:paraId="41C8F396" w14:textId="77777777" w:rsidTr="19DB8707">
        <w:trPr>
          <w:trHeight w:val="289"/>
        </w:trPr>
        <w:tc>
          <w:tcPr>
            <w:tcW w:w="1253" w:type="dxa"/>
          </w:tcPr>
          <w:p w14:paraId="72A3D3EC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0D0B940D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</w:tcPr>
          <w:p w14:paraId="0E27B00A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19" w:type="dxa"/>
          </w:tcPr>
          <w:p w14:paraId="60061E4C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0" w:type="dxa"/>
          </w:tcPr>
          <w:p w14:paraId="44EAFD9C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5" w:type="dxa"/>
          </w:tcPr>
          <w:p w14:paraId="4B94D5A5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E1044" w14:paraId="3DEEC669" w14:textId="77777777" w:rsidTr="19DB8707">
        <w:trPr>
          <w:trHeight w:val="289"/>
        </w:trPr>
        <w:tc>
          <w:tcPr>
            <w:tcW w:w="1253" w:type="dxa"/>
          </w:tcPr>
          <w:p w14:paraId="3656B9AB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45FB0818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</w:tcPr>
          <w:p w14:paraId="049F31CB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19" w:type="dxa"/>
          </w:tcPr>
          <w:p w14:paraId="53128261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0" w:type="dxa"/>
          </w:tcPr>
          <w:p w14:paraId="62486C05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5" w:type="dxa"/>
          </w:tcPr>
          <w:p w14:paraId="4101652C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E1044" w14:paraId="4B99056E" w14:textId="77777777" w:rsidTr="19DB8707">
        <w:trPr>
          <w:trHeight w:val="289"/>
        </w:trPr>
        <w:tc>
          <w:tcPr>
            <w:tcW w:w="1253" w:type="dxa"/>
          </w:tcPr>
          <w:p w14:paraId="1299C43A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4DDBEF00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</w:tcPr>
          <w:p w14:paraId="3461D779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19" w:type="dxa"/>
          </w:tcPr>
          <w:p w14:paraId="3CF2D8B6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0" w:type="dxa"/>
          </w:tcPr>
          <w:p w14:paraId="0FB78278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5" w:type="dxa"/>
          </w:tcPr>
          <w:p w14:paraId="1FC39945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E1044" w14:paraId="0562CB0E" w14:textId="77777777" w:rsidTr="19DB8707">
        <w:trPr>
          <w:trHeight w:val="292"/>
        </w:trPr>
        <w:tc>
          <w:tcPr>
            <w:tcW w:w="1253" w:type="dxa"/>
          </w:tcPr>
          <w:p w14:paraId="34CE0A41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</w:tcPr>
          <w:p w14:paraId="62EBF3C5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7" w:type="dxa"/>
          </w:tcPr>
          <w:p w14:paraId="6D98A12B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19" w:type="dxa"/>
          </w:tcPr>
          <w:p w14:paraId="2946DB82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00" w:type="dxa"/>
          </w:tcPr>
          <w:p w14:paraId="5997CC1D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85" w:type="dxa"/>
          </w:tcPr>
          <w:p w14:paraId="110FFD37" w14:textId="77777777" w:rsidR="002E1044" w:rsidRDefault="002E1044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6B699379" w14:textId="77777777" w:rsidR="002E1044" w:rsidRDefault="002E1044">
      <w:pPr>
        <w:rPr>
          <w:rFonts w:ascii="Times New Roman"/>
          <w:sz w:val="20"/>
        </w:rPr>
        <w:sectPr w:rsidR="002E1044">
          <w:headerReference w:type="default" r:id="rId12"/>
          <w:footerReference w:type="default" r:id="rId13"/>
          <w:pgSz w:w="12240" w:h="15840"/>
          <w:pgMar w:top="1500" w:right="840" w:bottom="1380" w:left="760" w:header="1031" w:footer="1189" w:gutter="0"/>
          <w:pgNumType w:start="2"/>
          <w:cols w:space="720"/>
        </w:sectPr>
      </w:pPr>
    </w:p>
    <w:p w14:paraId="0681CFDE" w14:textId="5E46C32F" w:rsidR="19DB8707" w:rsidRDefault="19DB8707" w:rsidP="19DB8707">
      <w:pPr>
        <w:pStyle w:val="Heading1"/>
        <w:rPr>
          <w:sz w:val="28"/>
          <w:szCs w:val="28"/>
        </w:rPr>
      </w:pPr>
    </w:p>
    <w:sdt>
      <w:sdtPr>
        <w:id w:val="214368175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bidi="en-US"/>
        </w:rPr>
      </w:sdtEndPr>
      <w:sdtContent>
        <w:p w14:paraId="35472331" w14:textId="18AB4462" w:rsidR="00F90C7C" w:rsidRDefault="00F90C7C">
          <w:pPr>
            <w:pStyle w:val="TOCHeading"/>
          </w:pPr>
          <w:r>
            <w:t>Contents</w:t>
          </w:r>
        </w:p>
        <w:p w14:paraId="7B994473" w14:textId="59486D85" w:rsidR="00146C86" w:rsidRDefault="00F90C7C">
          <w:pPr>
            <w:pStyle w:val="TOC1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70577" w:history="1">
            <w:r w:rsidR="00146C86" w:rsidRPr="00F76558">
              <w:rPr>
                <w:rStyle w:val="Hyperlink"/>
                <w:noProof/>
              </w:rPr>
              <w:t>ACTIVITY 1:</w:t>
            </w:r>
            <w:r w:rsidR="00146C86">
              <w:rPr>
                <w:noProof/>
                <w:webHidden/>
              </w:rPr>
              <w:tab/>
            </w:r>
            <w:r w:rsidR="00146C86">
              <w:rPr>
                <w:noProof/>
                <w:webHidden/>
              </w:rPr>
              <w:fldChar w:fldCharType="begin"/>
            </w:r>
            <w:r w:rsidR="00146C86">
              <w:rPr>
                <w:noProof/>
                <w:webHidden/>
              </w:rPr>
              <w:instrText xml:space="preserve"> PAGEREF _Toc60570577 \h </w:instrText>
            </w:r>
            <w:r w:rsidR="00146C86">
              <w:rPr>
                <w:noProof/>
                <w:webHidden/>
              </w:rPr>
            </w:r>
            <w:r w:rsidR="00146C86">
              <w:rPr>
                <w:noProof/>
                <w:webHidden/>
              </w:rPr>
              <w:fldChar w:fldCharType="separate"/>
            </w:r>
            <w:r w:rsidR="00146C86">
              <w:rPr>
                <w:noProof/>
                <w:webHidden/>
              </w:rPr>
              <w:t>4</w:t>
            </w:r>
            <w:r w:rsidR="00146C86">
              <w:rPr>
                <w:noProof/>
                <w:webHidden/>
              </w:rPr>
              <w:fldChar w:fldCharType="end"/>
            </w:r>
          </w:hyperlink>
        </w:p>
        <w:p w14:paraId="6265CBE4" w14:textId="19B2692D" w:rsidR="00146C86" w:rsidRDefault="00146C86" w:rsidP="00146C86">
          <w:pPr>
            <w:pStyle w:val="TOC2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0570578" w:history="1">
            <w:r w:rsidRPr="00F76558">
              <w:rPr>
                <w:rStyle w:val="Hyperlink"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C2FD" w14:textId="36EAD122" w:rsidR="00146C86" w:rsidRDefault="00146C86">
          <w:pPr>
            <w:pStyle w:val="TOC1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0570580" w:history="1">
            <w:r w:rsidRPr="00F76558">
              <w:rPr>
                <w:rStyle w:val="Hyperlink"/>
                <w:noProof/>
              </w:rPr>
              <w:t>ACTIVITY 2 and ACTIVITY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69F5" w14:textId="145415E6" w:rsidR="00146C86" w:rsidRDefault="00146C86">
          <w:pPr>
            <w:pStyle w:val="TOC2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0570581" w:history="1">
            <w:r w:rsidRPr="00F76558">
              <w:rPr>
                <w:rStyle w:val="Hyperlink"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B432" w14:textId="1A1D21A8" w:rsidR="00146C86" w:rsidRDefault="00146C86">
          <w:pPr>
            <w:pStyle w:val="TOC1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0570582" w:history="1">
            <w:r w:rsidRPr="00F76558">
              <w:rPr>
                <w:rStyle w:val="Hyperlink"/>
                <w:noProof/>
              </w:rPr>
              <w:t>ACTIVITY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B3FD" w14:textId="60675CA2" w:rsidR="00146C86" w:rsidRDefault="00146C86">
          <w:pPr>
            <w:pStyle w:val="TOC2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0570583" w:history="1">
            <w:r w:rsidRPr="00F76558">
              <w:rPr>
                <w:rStyle w:val="Hyperlink"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B1E0" w14:textId="4B6CB134" w:rsidR="00146C86" w:rsidRDefault="00146C86">
          <w:pPr>
            <w:pStyle w:val="TOC1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0570584" w:history="1">
            <w:r w:rsidRPr="00F76558">
              <w:rPr>
                <w:rStyle w:val="Hyperlink"/>
                <w:noProof/>
              </w:rPr>
              <w:t>MINI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A45C" w14:textId="3DF7F0D7" w:rsidR="00146C86" w:rsidRDefault="00146C86">
          <w:pPr>
            <w:pStyle w:val="TOC2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0570585" w:history="1">
            <w:r w:rsidRPr="00F76558">
              <w:rPr>
                <w:rStyle w:val="Hyperlink"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40ED" w14:textId="5A52EDA3" w:rsidR="00146C86" w:rsidRDefault="00146C86">
          <w:pPr>
            <w:pStyle w:val="TOC2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0570586" w:history="1">
            <w:r w:rsidRPr="00F76558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A654" w14:textId="1C7D7099" w:rsidR="00146C86" w:rsidRDefault="00146C86">
          <w:pPr>
            <w:pStyle w:val="TOC2"/>
            <w:tabs>
              <w:tab w:val="right" w:leader="dot" w:pos="10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60570587" w:history="1">
            <w:r w:rsidRPr="00F76558">
              <w:rPr>
                <w:rStyle w:val="Hyperlink"/>
                <w:noProof/>
              </w:rPr>
              <w:t>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E246" w14:textId="2F4816A3" w:rsidR="00F90C7C" w:rsidRDefault="00F90C7C">
          <w:r>
            <w:rPr>
              <w:b/>
              <w:bCs/>
              <w:noProof/>
            </w:rPr>
            <w:fldChar w:fldCharType="end"/>
          </w:r>
        </w:p>
      </w:sdtContent>
    </w:sdt>
    <w:p w14:paraId="26DBDD41" w14:textId="06267F58" w:rsidR="19DB8707" w:rsidRDefault="19DB8707" w:rsidP="19DB8707">
      <w:pPr>
        <w:pStyle w:val="Heading1"/>
        <w:rPr>
          <w:sz w:val="28"/>
          <w:szCs w:val="28"/>
        </w:rPr>
      </w:pPr>
    </w:p>
    <w:p w14:paraId="297EAA89" w14:textId="66F13A20" w:rsidR="19DB8707" w:rsidRDefault="19DB8707" w:rsidP="19DB8707">
      <w:pPr>
        <w:pStyle w:val="Heading1"/>
        <w:rPr>
          <w:sz w:val="28"/>
          <w:szCs w:val="28"/>
        </w:rPr>
      </w:pPr>
    </w:p>
    <w:p w14:paraId="0CBC303A" w14:textId="1B3ED666" w:rsidR="19DB8707" w:rsidRDefault="19DB8707" w:rsidP="19DB8707">
      <w:pPr>
        <w:pStyle w:val="Heading1"/>
        <w:rPr>
          <w:sz w:val="28"/>
          <w:szCs w:val="28"/>
        </w:rPr>
      </w:pPr>
    </w:p>
    <w:p w14:paraId="71F760AE" w14:textId="038ADB9C" w:rsidR="19DB8707" w:rsidRDefault="19DB8707" w:rsidP="19DB8707">
      <w:pPr>
        <w:pStyle w:val="Heading1"/>
        <w:rPr>
          <w:sz w:val="28"/>
          <w:szCs w:val="28"/>
        </w:rPr>
      </w:pPr>
      <w:bookmarkStart w:id="0" w:name="_GoBack"/>
      <w:bookmarkEnd w:id="0"/>
    </w:p>
    <w:p w14:paraId="6668D2AD" w14:textId="590BD804" w:rsidR="19DB8707" w:rsidRDefault="19DB8707" w:rsidP="19DB8707">
      <w:pPr>
        <w:pStyle w:val="Heading1"/>
        <w:rPr>
          <w:sz w:val="28"/>
          <w:szCs w:val="28"/>
        </w:rPr>
      </w:pPr>
    </w:p>
    <w:p w14:paraId="6B7DF861" w14:textId="14B67F66" w:rsidR="19DB8707" w:rsidRDefault="19DB8707" w:rsidP="19DB8707">
      <w:pPr>
        <w:pStyle w:val="Heading1"/>
        <w:rPr>
          <w:sz w:val="28"/>
          <w:szCs w:val="28"/>
        </w:rPr>
      </w:pPr>
    </w:p>
    <w:p w14:paraId="291E0E43" w14:textId="31822DAB" w:rsidR="19DB8707" w:rsidRDefault="19DB8707" w:rsidP="19DB8707">
      <w:pPr>
        <w:pStyle w:val="Heading1"/>
        <w:rPr>
          <w:sz w:val="28"/>
          <w:szCs w:val="28"/>
        </w:rPr>
      </w:pPr>
    </w:p>
    <w:p w14:paraId="35BC60B4" w14:textId="6F318498" w:rsidR="19DB8707" w:rsidRDefault="19DB8707" w:rsidP="19DB8707">
      <w:pPr>
        <w:pStyle w:val="Heading1"/>
        <w:rPr>
          <w:sz w:val="28"/>
          <w:szCs w:val="28"/>
        </w:rPr>
      </w:pPr>
    </w:p>
    <w:p w14:paraId="794CD68B" w14:textId="500636E8" w:rsidR="19DB8707" w:rsidRDefault="19DB8707" w:rsidP="19DB8707">
      <w:pPr>
        <w:pStyle w:val="Heading1"/>
        <w:rPr>
          <w:sz w:val="28"/>
          <w:szCs w:val="28"/>
        </w:rPr>
      </w:pPr>
    </w:p>
    <w:p w14:paraId="38FE163B" w14:textId="5B1A4C08" w:rsidR="19DB8707" w:rsidRDefault="19DB8707" w:rsidP="19DB8707">
      <w:pPr>
        <w:pStyle w:val="Heading1"/>
        <w:rPr>
          <w:sz w:val="28"/>
          <w:szCs w:val="28"/>
        </w:rPr>
      </w:pPr>
    </w:p>
    <w:p w14:paraId="432D15E2" w14:textId="32E760AB" w:rsidR="19DB8707" w:rsidRDefault="19DB8707" w:rsidP="19DB8707">
      <w:pPr>
        <w:pStyle w:val="Heading1"/>
        <w:rPr>
          <w:sz w:val="28"/>
          <w:szCs w:val="28"/>
        </w:rPr>
      </w:pPr>
    </w:p>
    <w:p w14:paraId="5E34B1D0" w14:textId="017FECA0" w:rsidR="19DB8707" w:rsidRDefault="19DB8707" w:rsidP="19DB8707">
      <w:pPr>
        <w:pStyle w:val="Heading1"/>
        <w:rPr>
          <w:sz w:val="28"/>
          <w:szCs w:val="28"/>
        </w:rPr>
      </w:pPr>
    </w:p>
    <w:p w14:paraId="2AB5A818" w14:textId="53C277CE" w:rsidR="19DB8707" w:rsidRDefault="19DB8707" w:rsidP="19DB8707">
      <w:pPr>
        <w:pStyle w:val="Heading1"/>
        <w:rPr>
          <w:sz w:val="28"/>
          <w:szCs w:val="28"/>
        </w:rPr>
      </w:pPr>
    </w:p>
    <w:p w14:paraId="4618F903" w14:textId="720B0CF2" w:rsidR="19DB8707" w:rsidRDefault="19DB8707" w:rsidP="19DB8707">
      <w:pPr>
        <w:pStyle w:val="Heading1"/>
        <w:rPr>
          <w:sz w:val="28"/>
          <w:szCs w:val="28"/>
        </w:rPr>
      </w:pPr>
    </w:p>
    <w:p w14:paraId="71AE7BCD" w14:textId="6CD453FD" w:rsidR="19DB8707" w:rsidRDefault="19DB8707" w:rsidP="19DB8707">
      <w:pPr>
        <w:pStyle w:val="Heading1"/>
        <w:rPr>
          <w:sz w:val="28"/>
          <w:szCs w:val="28"/>
        </w:rPr>
      </w:pPr>
    </w:p>
    <w:p w14:paraId="26B3BDDB" w14:textId="6059B027" w:rsidR="19DB8707" w:rsidRDefault="19DB8707" w:rsidP="19DB8707">
      <w:pPr>
        <w:pStyle w:val="Heading1"/>
        <w:rPr>
          <w:sz w:val="28"/>
          <w:szCs w:val="28"/>
        </w:rPr>
      </w:pPr>
    </w:p>
    <w:p w14:paraId="42486419" w14:textId="4BCAB182" w:rsidR="19DB8707" w:rsidRDefault="19DB8707" w:rsidP="19DB8707">
      <w:pPr>
        <w:pStyle w:val="Heading1"/>
        <w:rPr>
          <w:sz w:val="28"/>
          <w:szCs w:val="28"/>
        </w:rPr>
      </w:pPr>
    </w:p>
    <w:p w14:paraId="6EF5D80C" w14:textId="21453A93" w:rsidR="19DB8707" w:rsidRDefault="19DB8707" w:rsidP="19DB8707">
      <w:pPr>
        <w:pStyle w:val="Heading1"/>
        <w:rPr>
          <w:sz w:val="28"/>
          <w:szCs w:val="28"/>
        </w:rPr>
      </w:pPr>
    </w:p>
    <w:p w14:paraId="2BEC6F66" w14:textId="32C56A94" w:rsidR="19DB8707" w:rsidRDefault="19DB8707" w:rsidP="19DB8707">
      <w:pPr>
        <w:pStyle w:val="Heading1"/>
        <w:rPr>
          <w:sz w:val="28"/>
          <w:szCs w:val="28"/>
        </w:rPr>
      </w:pPr>
    </w:p>
    <w:p w14:paraId="59817C48" w14:textId="5E78920F" w:rsidR="19DB8707" w:rsidRDefault="19DB8707" w:rsidP="19DB8707">
      <w:pPr>
        <w:pStyle w:val="Heading1"/>
        <w:rPr>
          <w:sz w:val="28"/>
          <w:szCs w:val="28"/>
        </w:rPr>
      </w:pPr>
    </w:p>
    <w:p w14:paraId="6474A32F" w14:textId="72405C3A" w:rsidR="19DB8707" w:rsidRDefault="19DB8707" w:rsidP="19DB8707">
      <w:pPr>
        <w:pStyle w:val="Heading1"/>
        <w:rPr>
          <w:sz w:val="28"/>
          <w:szCs w:val="28"/>
        </w:rPr>
      </w:pPr>
    </w:p>
    <w:p w14:paraId="19DBC749" w14:textId="311A2174" w:rsidR="19DB8707" w:rsidRDefault="19DB8707" w:rsidP="19DB8707">
      <w:pPr>
        <w:pStyle w:val="Heading1"/>
        <w:rPr>
          <w:sz w:val="28"/>
          <w:szCs w:val="28"/>
        </w:rPr>
      </w:pPr>
    </w:p>
    <w:p w14:paraId="5F2A6D1D" w14:textId="7E309A8F" w:rsidR="19DB8707" w:rsidRDefault="19DB8707" w:rsidP="19DB8707">
      <w:pPr>
        <w:pStyle w:val="Heading1"/>
        <w:rPr>
          <w:sz w:val="28"/>
          <w:szCs w:val="28"/>
        </w:rPr>
      </w:pPr>
    </w:p>
    <w:p w14:paraId="34D93222" w14:textId="043EE847" w:rsidR="19DB8707" w:rsidRDefault="19DB8707" w:rsidP="19DB8707">
      <w:pPr>
        <w:pStyle w:val="Heading1"/>
        <w:rPr>
          <w:sz w:val="28"/>
          <w:szCs w:val="28"/>
        </w:rPr>
      </w:pPr>
    </w:p>
    <w:p w14:paraId="2D8DA0F1" w14:textId="2B16F390" w:rsidR="19DB8707" w:rsidRDefault="19DB8707" w:rsidP="19DB8707">
      <w:pPr>
        <w:pStyle w:val="Heading1"/>
        <w:rPr>
          <w:sz w:val="28"/>
          <w:szCs w:val="28"/>
        </w:rPr>
      </w:pPr>
    </w:p>
    <w:p w14:paraId="1D14C2AD" w14:textId="013F7CD2" w:rsidR="19DB8707" w:rsidRDefault="19DB8707" w:rsidP="19DB8707">
      <w:pPr>
        <w:pStyle w:val="Heading1"/>
        <w:rPr>
          <w:sz w:val="28"/>
          <w:szCs w:val="28"/>
        </w:rPr>
      </w:pPr>
    </w:p>
    <w:p w14:paraId="3E920BEA" w14:textId="3E292AD9" w:rsidR="19DB8707" w:rsidRDefault="19DB8707" w:rsidP="19DB8707">
      <w:pPr>
        <w:pStyle w:val="Heading1"/>
        <w:rPr>
          <w:sz w:val="28"/>
          <w:szCs w:val="28"/>
        </w:rPr>
      </w:pPr>
    </w:p>
    <w:p w14:paraId="0B58385E" w14:textId="6EBFD975" w:rsidR="19DB8707" w:rsidRDefault="19DB8707" w:rsidP="19DB8707">
      <w:pPr>
        <w:pStyle w:val="Heading1"/>
        <w:rPr>
          <w:sz w:val="28"/>
          <w:szCs w:val="28"/>
        </w:rPr>
      </w:pPr>
    </w:p>
    <w:p w14:paraId="71736B5B" w14:textId="7ABFB82A" w:rsidR="19DB8707" w:rsidRDefault="19DB8707" w:rsidP="19DB8707">
      <w:pPr>
        <w:pStyle w:val="Heading1"/>
        <w:rPr>
          <w:sz w:val="28"/>
          <w:szCs w:val="28"/>
        </w:rPr>
      </w:pPr>
    </w:p>
    <w:p w14:paraId="15F661EF" w14:textId="532CB28C" w:rsidR="19DB8707" w:rsidRDefault="19DB8707" w:rsidP="19DB8707">
      <w:pPr>
        <w:pStyle w:val="Heading1"/>
        <w:rPr>
          <w:sz w:val="28"/>
          <w:szCs w:val="28"/>
        </w:rPr>
      </w:pPr>
    </w:p>
    <w:p w14:paraId="0322D6F5" w14:textId="1B68F08C" w:rsidR="19DB8707" w:rsidRDefault="19DB8707" w:rsidP="19DB8707">
      <w:pPr>
        <w:pStyle w:val="Heading1"/>
        <w:rPr>
          <w:sz w:val="28"/>
          <w:szCs w:val="28"/>
        </w:rPr>
      </w:pPr>
    </w:p>
    <w:p w14:paraId="2E117D08" w14:textId="04297386" w:rsidR="19DB8707" w:rsidRDefault="19DB8707" w:rsidP="19DB8707">
      <w:pPr>
        <w:pStyle w:val="Heading1"/>
        <w:rPr>
          <w:sz w:val="28"/>
          <w:szCs w:val="28"/>
        </w:rPr>
      </w:pPr>
    </w:p>
    <w:p w14:paraId="22DBF70C" w14:textId="4920FC96" w:rsidR="19DB8707" w:rsidRDefault="19DB8707" w:rsidP="19DB8707">
      <w:pPr>
        <w:pStyle w:val="Heading1"/>
        <w:rPr>
          <w:sz w:val="28"/>
          <w:szCs w:val="28"/>
        </w:rPr>
      </w:pPr>
    </w:p>
    <w:p w14:paraId="180D2E3E" w14:textId="5331ABAF" w:rsidR="19DB8707" w:rsidRDefault="19DB8707" w:rsidP="19DB8707">
      <w:pPr>
        <w:pStyle w:val="Heading1"/>
        <w:rPr>
          <w:sz w:val="28"/>
          <w:szCs w:val="28"/>
        </w:rPr>
      </w:pPr>
    </w:p>
    <w:p w14:paraId="7F5A843B" w14:textId="2C5B7B4A" w:rsidR="19DB8707" w:rsidRDefault="19DB8707" w:rsidP="19DB8707">
      <w:pPr>
        <w:pStyle w:val="Heading1"/>
        <w:rPr>
          <w:sz w:val="28"/>
          <w:szCs w:val="28"/>
        </w:rPr>
      </w:pPr>
    </w:p>
    <w:p w14:paraId="3E9D51F9" w14:textId="63FDC23D" w:rsidR="19DB8707" w:rsidRDefault="19DB8707" w:rsidP="19DB8707">
      <w:pPr>
        <w:pStyle w:val="Heading1"/>
        <w:rPr>
          <w:sz w:val="28"/>
          <w:szCs w:val="28"/>
        </w:rPr>
      </w:pPr>
    </w:p>
    <w:p w14:paraId="5C8689C8" w14:textId="7E930690" w:rsidR="19DB8707" w:rsidRDefault="19DB8707" w:rsidP="19DB8707">
      <w:pPr>
        <w:pStyle w:val="Heading1"/>
        <w:ind w:left="0"/>
        <w:rPr>
          <w:sz w:val="28"/>
          <w:szCs w:val="28"/>
        </w:rPr>
      </w:pPr>
    </w:p>
    <w:p w14:paraId="3FE9F23F" w14:textId="05DAB162" w:rsidR="002E1044" w:rsidRDefault="19DB8707" w:rsidP="19DB8707">
      <w:pPr>
        <w:pStyle w:val="Heading1"/>
      </w:pPr>
      <w:bookmarkStart w:id="1" w:name="_Toc60570577"/>
      <w:r w:rsidRPr="19DB8707">
        <w:rPr>
          <w:sz w:val="28"/>
          <w:szCs w:val="28"/>
        </w:rPr>
        <w:t>ACTIVITY 1:</w:t>
      </w:r>
      <w:bookmarkEnd w:id="1"/>
    </w:p>
    <w:p w14:paraId="428BBF05" w14:textId="75FB4B19" w:rsidR="19DB8707" w:rsidRDefault="19DB8707" w:rsidP="19DB8707">
      <w:pPr>
        <w:pStyle w:val="Heading2"/>
        <w:ind w:firstLine="720"/>
      </w:pPr>
    </w:p>
    <w:p w14:paraId="13395C79" w14:textId="5586C3E3" w:rsidR="19DB8707" w:rsidRDefault="19DB8707" w:rsidP="19DB8707">
      <w:pPr>
        <w:pStyle w:val="Heading2"/>
        <w:ind w:firstLine="720"/>
      </w:pPr>
      <w:bookmarkStart w:id="2" w:name="_Toc60570578"/>
      <w:r>
        <w:t>SUMMARY:</w:t>
      </w:r>
      <w:bookmarkEnd w:id="2"/>
    </w:p>
    <w:p w14:paraId="5933F5EE" w14:textId="5BE5A9F3" w:rsidR="19DB8707" w:rsidRDefault="19DB8707" w:rsidP="19DB8707">
      <w:pPr>
        <w:pStyle w:val="Heading2"/>
        <w:ind w:firstLine="720"/>
      </w:pPr>
    </w:p>
    <w:p w14:paraId="27E86EEE" w14:textId="2C918AA2" w:rsidR="19DB8707" w:rsidRDefault="19DB8707" w:rsidP="19DB8707">
      <w:pPr>
        <w:pStyle w:val="BodyText"/>
        <w:ind w:left="231" w:firstLine="720"/>
        <w:jc w:val="both"/>
      </w:pPr>
      <w:r>
        <w:t>We built a source file in notepad++ and wrote a makefile code and complied it in command prompt. This activity was based on to compile any code without using any IDE.</w:t>
      </w:r>
    </w:p>
    <w:p w14:paraId="640AE9F2" w14:textId="2508E23D" w:rsidR="19DB8707" w:rsidRDefault="19DB8707" w:rsidP="19DB8707">
      <w:pPr>
        <w:pStyle w:val="Heading2"/>
        <w:ind w:firstLine="720"/>
      </w:pPr>
    </w:p>
    <w:p w14:paraId="62696120" w14:textId="2548C939" w:rsidR="19DB8707" w:rsidRDefault="19DB8707" w:rsidP="19DB8707">
      <w:pPr>
        <w:pStyle w:val="Heading2"/>
        <w:ind w:firstLine="720"/>
        <w:jc w:val="center"/>
      </w:pPr>
      <w:bookmarkStart w:id="3" w:name="_Toc60570502"/>
      <w:bookmarkStart w:id="4" w:name="_Toc60570579"/>
      <w:r>
        <w:rPr>
          <w:noProof/>
          <w:lang w:bidi="ar-SA"/>
        </w:rPr>
        <w:drawing>
          <wp:inline distT="0" distB="0" distL="0" distR="0" wp14:anchorId="78CAB8FB" wp14:editId="07811C52">
            <wp:extent cx="5400675" cy="3410310"/>
            <wp:effectExtent l="0" t="0" r="0" b="0"/>
            <wp:docPr id="1627880317" name="Picture 162788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</w:p>
    <w:p w14:paraId="1F72F646" w14:textId="79FE6767" w:rsidR="002E1044" w:rsidRDefault="002E1044" w:rsidP="316FDBFA">
      <w:pPr>
        <w:pStyle w:val="BodyText"/>
        <w:rPr>
          <w:rFonts w:ascii="Arial"/>
          <w:b/>
          <w:bCs/>
          <w:sz w:val="20"/>
          <w:szCs w:val="20"/>
        </w:rPr>
      </w:pPr>
    </w:p>
    <w:p w14:paraId="08CE6F91" w14:textId="4BF0A8E1" w:rsidR="002E1044" w:rsidRDefault="19DB8707" w:rsidP="19DB8707">
      <w:pPr>
        <w:pStyle w:val="BodyText"/>
        <w:jc w:val="center"/>
        <w:rPr>
          <w:rFonts w:ascii="Arial"/>
          <w:b/>
          <w:bCs/>
          <w:sz w:val="20"/>
          <w:szCs w:val="20"/>
        </w:rPr>
      </w:pPr>
      <w:r w:rsidRPr="19DB8707">
        <w:rPr>
          <w:rFonts w:ascii="Arial"/>
          <w:b/>
          <w:bCs/>
          <w:sz w:val="20"/>
          <w:szCs w:val="20"/>
        </w:rPr>
        <w:t>Fig 1: Output in command prompt</w:t>
      </w:r>
    </w:p>
    <w:p w14:paraId="29EDE089" w14:textId="48FDF3DC" w:rsidR="19DB8707" w:rsidRDefault="19DB8707" w:rsidP="19DB8707">
      <w:pPr>
        <w:pStyle w:val="BodyText"/>
        <w:jc w:val="center"/>
        <w:rPr>
          <w:rFonts w:ascii="Arial"/>
          <w:b/>
          <w:bCs/>
          <w:sz w:val="20"/>
          <w:szCs w:val="20"/>
        </w:rPr>
      </w:pPr>
    </w:p>
    <w:p w14:paraId="6ABD0718" w14:textId="1CD17198" w:rsidR="19DB8707" w:rsidRDefault="19DB8707" w:rsidP="19DB8707">
      <w:pPr>
        <w:pStyle w:val="BodyText"/>
        <w:jc w:val="center"/>
        <w:rPr>
          <w:rFonts w:ascii="Arial"/>
          <w:b/>
          <w:bCs/>
          <w:sz w:val="20"/>
          <w:szCs w:val="20"/>
        </w:rPr>
      </w:pPr>
    </w:p>
    <w:p w14:paraId="10FAC98C" w14:textId="3DA63EDE" w:rsidR="19DB8707" w:rsidRDefault="19DB8707" w:rsidP="19DB8707">
      <w:pPr>
        <w:pStyle w:val="Heading1"/>
      </w:pPr>
      <w:bookmarkStart w:id="5" w:name="_Toc60570580"/>
      <w:r w:rsidRPr="19DB8707">
        <w:rPr>
          <w:sz w:val="28"/>
          <w:szCs w:val="28"/>
        </w:rPr>
        <w:t>ACTIVITY 2 and ACTIVITY 3:</w:t>
      </w:r>
      <w:bookmarkEnd w:id="5"/>
      <w:r w:rsidRPr="19DB8707">
        <w:rPr>
          <w:sz w:val="28"/>
          <w:szCs w:val="28"/>
        </w:rPr>
        <w:t xml:space="preserve"> </w:t>
      </w:r>
    </w:p>
    <w:p w14:paraId="34F3982C" w14:textId="63FBE3DE" w:rsidR="19DB8707" w:rsidRDefault="19DB8707" w:rsidP="19DB8707">
      <w:pPr>
        <w:pStyle w:val="Heading1"/>
        <w:rPr>
          <w:sz w:val="28"/>
          <w:szCs w:val="28"/>
        </w:rPr>
      </w:pPr>
    </w:p>
    <w:p w14:paraId="1373D687" w14:textId="6D4374BB" w:rsidR="19DB8707" w:rsidRDefault="19DB8707" w:rsidP="19DB8707">
      <w:pPr>
        <w:pStyle w:val="Heading2"/>
        <w:ind w:left="274" w:firstLine="720"/>
      </w:pPr>
      <w:bookmarkStart w:id="6" w:name="_Toc60570581"/>
      <w:r>
        <w:t>SUMMARY:</w:t>
      </w:r>
      <w:bookmarkEnd w:id="6"/>
      <w:r>
        <w:t xml:space="preserve"> </w:t>
      </w:r>
    </w:p>
    <w:p w14:paraId="7AFD062F" w14:textId="730D85C1" w:rsidR="19DB8707" w:rsidRDefault="19DB8707" w:rsidP="19DB8707">
      <w:pPr>
        <w:pStyle w:val="Heading2"/>
        <w:ind w:left="274" w:firstLine="720"/>
      </w:pPr>
    </w:p>
    <w:p w14:paraId="1BCE0B3F" w14:textId="7D9C982C" w:rsidR="19DB8707" w:rsidRDefault="19DB8707" w:rsidP="19DB8707">
      <w:pPr>
        <w:pStyle w:val="BodyText"/>
        <w:ind w:left="274" w:firstLine="720"/>
        <w:jc w:val="both"/>
      </w:pPr>
      <w:r>
        <w:lastRenderedPageBreak/>
        <w:t xml:space="preserve">In Activity 2 we created a linker script for one section of memory using Gitbash Tool. Activity 3 was about to find the various address of the ISR and change their priorities. </w:t>
      </w:r>
    </w:p>
    <w:p w14:paraId="486E3284" w14:textId="5CAE5723" w:rsidR="19DB8707" w:rsidRDefault="19DB8707" w:rsidP="19DB8707">
      <w:pPr>
        <w:pStyle w:val="BodyText"/>
        <w:ind w:left="274" w:firstLine="720"/>
      </w:pPr>
    </w:p>
    <w:p w14:paraId="07BBC15C" w14:textId="5C9C6AA3" w:rsidR="19DB8707" w:rsidRDefault="19DB8707" w:rsidP="19DB8707">
      <w:pPr>
        <w:pStyle w:val="Heading1"/>
      </w:pPr>
      <w:bookmarkStart w:id="7" w:name="_Toc60570582"/>
      <w:r w:rsidRPr="19DB8707">
        <w:rPr>
          <w:sz w:val="28"/>
          <w:szCs w:val="28"/>
        </w:rPr>
        <w:t>ACTIVITY 4:</w:t>
      </w:r>
      <w:bookmarkEnd w:id="7"/>
    </w:p>
    <w:p w14:paraId="085E045E" w14:textId="1613F05D" w:rsidR="19DB8707" w:rsidRDefault="19DB8707" w:rsidP="19DB8707">
      <w:pPr>
        <w:pStyle w:val="Heading1"/>
        <w:rPr>
          <w:sz w:val="28"/>
          <w:szCs w:val="28"/>
        </w:rPr>
      </w:pPr>
    </w:p>
    <w:p w14:paraId="6E36A8B7" w14:textId="26368E6D" w:rsidR="19DB8707" w:rsidRDefault="19DB8707" w:rsidP="19DB8707">
      <w:pPr>
        <w:pStyle w:val="Heading2"/>
        <w:ind w:firstLine="720"/>
      </w:pPr>
      <w:bookmarkStart w:id="8" w:name="_Toc60570583"/>
      <w:r>
        <w:t>SUMMARY:</w:t>
      </w:r>
      <w:bookmarkEnd w:id="8"/>
    </w:p>
    <w:p w14:paraId="60605428" w14:textId="1DFD32E3" w:rsidR="19DB8707" w:rsidRDefault="19DB8707" w:rsidP="19DB8707">
      <w:pPr>
        <w:pStyle w:val="Heading2"/>
        <w:ind w:firstLine="720"/>
      </w:pPr>
    </w:p>
    <w:p w14:paraId="1B69B30E" w14:textId="0B70A148" w:rsidR="19DB8707" w:rsidRDefault="19DB8707" w:rsidP="19DB8707">
      <w:pPr>
        <w:pStyle w:val="BodyText"/>
        <w:ind w:left="231" w:firstLine="720"/>
        <w:jc w:val="both"/>
      </w:pPr>
      <w:r>
        <w:t>This activity was about to write a small script to design a makefile.</w:t>
      </w:r>
    </w:p>
    <w:p w14:paraId="792F9039" w14:textId="567C666A" w:rsidR="19DB8707" w:rsidRDefault="19DB8707" w:rsidP="19DB8707">
      <w:pPr>
        <w:pStyle w:val="BodyText"/>
        <w:ind w:left="231" w:firstLine="720"/>
      </w:pPr>
    </w:p>
    <w:p w14:paraId="3FC8A031" w14:textId="41C263A5" w:rsidR="19DB8707" w:rsidRDefault="19DB8707" w:rsidP="19DB8707">
      <w:pPr>
        <w:pStyle w:val="BodyText"/>
        <w:ind w:left="231" w:firstLine="720"/>
        <w:jc w:val="center"/>
      </w:pPr>
      <w:r>
        <w:rPr>
          <w:noProof/>
          <w:lang w:bidi="ar-SA"/>
        </w:rPr>
        <w:drawing>
          <wp:inline distT="0" distB="0" distL="0" distR="0" wp14:anchorId="75989F29" wp14:editId="418AB3F8">
            <wp:extent cx="4572000" cy="2571750"/>
            <wp:effectExtent l="0" t="0" r="0" b="0"/>
            <wp:docPr id="1303988146" name="Picture 1303988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1BD4" w14:textId="399DE66A" w:rsidR="19DB8707" w:rsidRDefault="19DB8707" w:rsidP="19DB8707">
      <w:pPr>
        <w:pStyle w:val="BodyText"/>
      </w:pPr>
    </w:p>
    <w:p w14:paraId="61CDCEAD" w14:textId="390F4E02" w:rsidR="002E1044" w:rsidRDefault="19DB8707" w:rsidP="19DB8707">
      <w:pPr>
        <w:pStyle w:val="BodyText"/>
        <w:jc w:val="center"/>
        <w:rPr>
          <w:rFonts w:ascii="Arial"/>
          <w:b/>
          <w:bCs/>
          <w:sz w:val="20"/>
          <w:szCs w:val="20"/>
        </w:rPr>
      </w:pPr>
      <w:r w:rsidRPr="19DB8707">
        <w:rPr>
          <w:rFonts w:ascii="Arial"/>
          <w:b/>
          <w:bCs/>
          <w:sz w:val="20"/>
          <w:szCs w:val="20"/>
        </w:rPr>
        <w:t xml:space="preserve">Fig 2: Makefile </w:t>
      </w:r>
    </w:p>
    <w:p w14:paraId="336F5EF2" w14:textId="467354DE" w:rsidR="19DB8707" w:rsidRDefault="19DB8707" w:rsidP="19DB8707">
      <w:pPr>
        <w:pStyle w:val="BodyText"/>
        <w:jc w:val="center"/>
        <w:rPr>
          <w:rFonts w:ascii="Arial"/>
          <w:b/>
          <w:bCs/>
          <w:sz w:val="20"/>
          <w:szCs w:val="20"/>
        </w:rPr>
      </w:pPr>
    </w:p>
    <w:p w14:paraId="49768A53" w14:textId="28B35B26" w:rsidR="19DB8707" w:rsidRDefault="19DB8707" w:rsidP="19DB8707">
      <w:pPr>
        <w:pStyle w:val="BodyText"/>
        <w:jc w:val="center"/>
        <w:rPr>
          <w:rFonts w:ascii="Arial"/>
          <w:b/>
          <w:bCs/>
          <w:sz w:val="20"/>
          <w:szCs w:val="20"/>
        </w:rPr>
      </w:pPr>
    </w:p>
    <w:p w14:paraId="5D411DFE" w14:textId="21E87DA1" w:rsidR="19DB8707" w:rsidRDefault="19DB8707" w:rsidP="19DB8707">
      <w:pPr>
        <w:pStyle w:val="Heading1"/>
      </w:pPr>
      <w:bookmarkStart w:id="9" w:name="_Toc60570584"/>
      <w:r w:rsidRPr="19DB8707">
        <w:rPr>
          <w:sz w:val="28"/>
          <w:szCs w:val="28"/>
        </w:rPr>
        <w:t>MINI PROJECT:</w:t>
      </w:r>
      <w:bookmarkEnd w:id="9"/>
    </w:p>
    <w:p w14:paraId="7090A61A" w14:textId="340C6140" w:rsidR="19DB8707" w:rsidRDefault="19DB8707" w:rsidP="19DB8707">
      <w:pPr>
        <w:pStyle w:val="Heading1"/>
        <w:rPr>
          <w:sz w:val="28"/>
          <w:szCs w:val="28"/>
        </w:rPr>
      </w:pPr>
    </w:p>
    <w:p w14:paraId="57F972E4" w14:textId="64582149" w:rsidR="19DB8707" w:rsidRDefault="19DB8707" w:rsidP="19DB8707">
      <w:pPr>
        <w:pStyle w:val="Heading2"/>
        <w:ind w:firstLine="720"/>
        <w:rPr>
          <w:sz w:val="28"/>
          <w:szCs w:val="28"/>
        </w:rPr>
      </w:pPr>
      <w:bookmarkStart w:id="10" w:name="_Toc60570585"/>
      <w:r>
        <w:t>SUMMARY:</w:t>
      </w:r>
      <w:bookmarkEnd w:id="10"/>
    </w:p>
    <w:p w14:paraId="5F69BB0F" w14:textId="054C598A" w:rsidR="19DB8707" w:rsidRDefault="19DB8707" w:rsidP="19DB8707">
      <w:pPr>
        <w:pStyle w:val="Heading2"/>
        <w:ind w:firstLine="720"/>
      </w:pPr>
    </w:p>
    <w:p w14:paraId="139560B6" w14:textId="5189E0B4" w:rsidR="19DB8707" w:rsidRDefault="19DB8707" w:rsidP="19DB8707">
      <w:pPr>
        <w:pStyle w:val="BodyText"/>
        <w:ind w:left="231" w:firstLine="720"/>
        <w:jc w:val="both"/>
      </w:pPr>
      <w:r>
        <w:t>We did a human detection project using PIR sensor, where whenever a human is detected the red led is turned on and otherwise the red led will be in off state.</w:t>
      </w:r>
    </w:p>
    <w:p w14:paraId="112A1469" w14:textId="46D4B35D" w:rsidR="19DB8707" w:rsidRDefault="19DB8707" w:rsidP="19DB8707">
      <w:pPr>
        <w:pStyle w:val="BodyText"/>
        <w:ind w:left="231" w:firstLine="720"/>
      </w:pPr>
    </w:p>
    <w:p w14:paraId="2A24BA0B" w14:textId="7999542E" w:rsidR="19DB8707" w:rsidRDefault="19DB8707" w:rsidP="19DB8707">
      <w:pPr>
        <w:pStyle w:val="Heading2"/>
        <w:ind w:firstLine="720"/>
      </w:pPr>
      <w:bookmarkStart w:id="11" w:name="_Toc60570586"/>
      <w:r>
        <w:t>REQUIREMENTS:</w:t>
      </w:r>
      <w:bookmarkEnd w:id="11"/>
    </w:p>
    <w:p w14:paraId="3E94843F" w14:textId="23A9CDA9" w:rsidR="19DB8707" w:rsidRDefault="19DB8707" w:rsidP="19DB8707">
      <w:pPr>
        <w:pStyle w:val="Heading2"/>
        <w:ind w:firstLine="720"/>
      </w:pPr>
    </w:p>
    <w:p w14:paraId="248E8A2D" w14:textId="18B45D64" w:rsidR="19DB8707" w:rsidRDefault="19DB8707" w:rsidP="19DB8707">
      <w:pPr>
        <w:pStyle w:val="BodyText"/>
        <w:numPr>
          <w:ilvl w:val="1"/>
          <w:numId w:val="1"/>
        </w:numPr>
        <w:rPr>
          <w:rFonts w:asciiTheme="minorHAnsi" w:eastAsiaTheme="minorEastAsia" w:hAnsiTheme="minorHAnsi" w:cstheme="minorBidi"/>
        </w:rPr>
      </w:pPr>
      <w:r>
        <w:t xml:space="preserve">STM32 Board </w:t>
      </w:r>
    </w:p>
    <w:p w14:paraId="0F7919E9" w14:textId="0455538E" w:rsidR="19DB8707" w:rsidRDefault="19DB8707" w:rsidP="19DB8707">
      <w:pPr>
        <w:pStyle w:val="BodyText"/>
        <w:numPr>
          <w:ilvl w:val="1"/>
          <w:numId w:val="1"/>
        </w:numPr>
      </w:pPr>
      <w:r>
        <w:t>PIR Sensor</w:t>
      </w:r>
    </w:p>
    <w:p w14:paraId="56951592" w14:textId="268CC7FB" w:rsidR="19DB8707" w:rsidRDefault="19DB8707" w:rsidP="19DB8707">
      <w:pPr>
        <w:pStyle w:val="BodyText"/>
        <w:numPr>
          <w:ilvl w:val="1"/>
          <w:numId w:val="1"/>
        </w:numPr>
      </w:pPr>
      <w:r>
        <w:t>STM32 Cube IDE</w:t>
      </w:r>
    </w:p>
    <w:p w14:paraId="39E70D99" w14:textId="175B8E38" w:rsidR="19DB8707" w:rsidRDefault="19DB8707" w:rsidP="19DB8707">
      <w:pPr>
        <w:pStyle w:val="BodyText"/>
        <w:numPr>
          <w:ilvl w:val="1"/>
          <w:numId w:val="1"/>
        </w:numPr>
      </w:pPr>
      <w:r>
        <w:t>Jumper wires</w:t>
      </w:r>
    </w:p>
    <w:p w14:paraId="5A577C84" w14:textId="7EF93D62" w:rsidR="19DB8707" w:rsidRDefault="19DB8707" w:rsidP="19DB8707">
      <w:pPr>
        <w:pStyle w:val="BodyText"/>
      </w:pPr>
    </w:p>
    <w:p w14:paraId="629AC366" w14:textId="258057F6" w:rsidR="19DB8707" w:rsidRDefault="19DB8707" w:rsidP="19DB8707">
      <w:pPr>
        <w:pStyle w:val="Heading2"/>
      </w:pPr>
      <w:bookmarkStart w:id="12" w:name="_Toc60570587"/>
      <w:r>
        <w:t>GITHUB LINK:</w:t>
      </w:r>
      <w:bookmarkEnd w:id="12"/>
      <w:r>
        <w:t xml:space="preserve"> </w:t>
      </w:r>
    </w:p>
    <w:p w14:paraId="457A7210" w14:textId="3DA78F2A" w:rsidR="19DB8707" w:rsidRDefault="19DB8707" w:rsidP="19DB8707">
      <w:pPr>
        <w:pStyle w:val="BodyText"/>
      </w:pPr>
      <w:r>
        <w:t>https://github.com/99003154/PIR</w:t>
      </w:r>
    </w:p>
    <w:p w14:paraId="58E82204" w14:textId="25D1F7B2" w:rsidR="19DB8707" w:rsidRDefault="19DB8707" w:rsidP="19DB8707">
      <w:pPr>
        <w:pStyle w:val="Heading1"/>
        <w:rPr>
          <w:sz w:val="28"/>
          <w:szCs w:val="28"/>
        </w:rPr>
      </w:pPr>
    </w:p>
    <w:p w14:paraId="23DE523C" w14:textId="77777777" w:rsidR="002E1044" w:rsidRDefault="002E1044" w:rsidP="00371243">
      <w:pPr>
        <w:pStyle w:val="Heading2"/>
        <w:jc w:val="center"/>
      </w:pPr>
    </w:p>
    <w:p w14:paraId="52E56223" w14:textId="77777777" w:rsidR="00775864" w:rsidRDefault="00775864" w:rsidP="00775864">
      <w:pPr>
        <w:pStyle w:val="Heading3"/>
        <w:rPr>
          <w:rFonts w:asciiTheme="minorHAnsi" w:hAnsiTheme="minorHAnsi" w:cstheme="minorHAnsi"/>
        </w:rPr>
      </w:pPr>
    </w:p>
    <w:p w14:paraId="07547A01" w14:textId="77777777" w:rsidR="00607428" w:rsidRDefault="00607428" w:rsidP="00775864">
      <w:pPr>
        <w:pStyle w:val="Heading3"/>
        <w:rPr>
          <w:rFonts w:asciiTheme="minorHAnsi" w:hAnsiTheme="minorHAnsi" w:cstheme="minorHAnsi"/>
        </w:rPr>
      </w:pPr>
    </w:p>
    <w:p w14:paraId="5043CB0F" w14:textId="77777777" w:rsidR="00607428" w:rsidRDefault="00607428" w:rsidP="00775864">
      <w:pPr>
        <w:pStyle w:val="Heading3"/>
        <w:rPr>
          <w:rFonts w:asciiTheme="minorHAnsi" w:hAnsiTheme="minorHAnsi" w:cstheme="minorHAnsi"/>
        </w:rPr>
      </w:pPr>
    </w:p>
    <w:p w14:paraId="07459315" w14:textId="77777777" w:rsidR="00607428" w:rsidRDefault="00607428" w:rsidP="00775864">
      <w:pPr>
        <w:pStyle w:val="Heading3"/>
        <w:rPr>
          <w:rFonts w:asciiTheme="minorHAnsi" w:hAnsiTheme="minorHAnsi" w:cstheme="minorHAnsi"/>
        </w:rPr>
      </w:pPr>
    </w:p>
    <w:p w14:paraId="6537F28F" w14:textId="77777777" w:rsidR="00607428" w:rsidRDefault="00607428" w:rsidP="00775864">
      <w:pPr>
        <w:pStyle w:val="Heading3"/>
        <w:rPr>
          <w:rFonts w:asciiTheme="minorHAnsi" w:hAnsiTheme="minorHAnsi" w:cstheme="minorHAnsi"/>
        </w:rPr>
      </w:pPr>
    </w:p>
    <w:p w14:paraId="6DFB9E20" w14:textId="77777777" w:rsidR="00607428" w:rsidRDefault="00607428" w:rsidP="00775864">
      <w:pPr>
        <w:pStyle w:val="Heading3"/>
        <w:rPr>
          <w:rFonts w:asciiTheme="minorHAnsi" w:hAnsiTheme="minorHAnsi" w:cstheme="minorHAnsi"/>
        </w:rPr>
      </w:pPr>
    </w:p>
    <w:p w14:paraId="70DF9E56" w14:textId="77777777" w:rsidR="00607428" w:rsidRDefault="00607428" w:rsidP="00775864">
      <w:pPr>
        <w:pStyle w:val="Heading3"/>
        <w:rPr>
          <w:rFonts w:asciiTheme="minorHAnsi" w:hAnsiTheme="minorHAnsi" w:cstheme="minorHAnsi"/>
        </w:rPr>
      </w:pPr>
    </w:p>
    <w:p w14:paraId="44E871BC" w14:textId="77777777" w:rsidR="00607428" w:rsidRDefault="00607428" w:rsidP="00775864">
      <w:pPr>
        <w:pStyle w:val="Heading3"/>
        <w:rPr>
          <w:rFonts w:asciiTheme="minorHAnsi" w:hAnsiTheme="minorHAnsi" w:cstheme="minorHAnsi"/>
        </w:rPr>
      </w:pPr>
    </w:p>
    <w:p w14:paraId="4B1F511A" w14:textId="56701BDF" w:rsidR="00607428" w:rsidRDefault="00607428" w:rsidP="19DB8707">
      <w:pPr>
        <w:pStyle w:val="Heading3"/>
        <w:rPr>
          <w:rFonts w:asciiTheme="minorHAnsi" w:hAnsiTheme="minorHAnsi" w:cstheme="minorBidi"/>
        </w:rPr>
      </w:pPr>
    </w:p>
    <w:p w14:paraId="65F9C3DC" w14:textId="77777777" w:rsidR="00607428" w:rsidRDefault="00607428" w:rsidP="00760145">
      <w:pPr>
        <w:pStyle w:val="Heading3"/>
      </w:pPr>
    </w:p>
    <w:p w14:paraId="5023141B" w14:textId="77777777" w:rsidR="00607428" w:rsidRDefault="00607428" w:rsidP="00760145">
      <w:pPr>
        <w:pStyle w:val="Heading3"/>
      </w:pPr>
    </w:p>
    <w:sectPr w:rsidR="00607428">
      <w:pgSz w:w="12240" w:h="15840"/>
      <w:pgMar w:top="1500" w:right="840" w:bottom="1380" w:left="760" w:header="1031" w:footer="11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D0C40" w14:textId="77777777" w:rsidR="007152D1" w:rsidRDefault="007152D1">
      <w:r>
        <w:separator/>
      </w:r>
    </w:p>
  </w:endnote>
  <w:endnote w:type="continuationSeparator" w:id="0">
    <w:p w14:paraId="020E64FA" w14:textId="77777777" w:rsidR="007152D1" w:rsidRDefault="0071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01782" w14:textId="77777777" w:rsidR="00E12784" w:rsidRDefault="00E1278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0783744" behindDoc="1" locked="0" layoutInCell="1" allowOverlap="1" wp14:anchorId="4F81EE83" wp14:editId="46A7E571">
              <wp:simplePos x="0" y="0"/>
              <wp:positionH relativeFrom="page">
                <wp:posOffset>557530</wp:posOffset>
              </wp:positionH>
              <wp:positionV relativeFrom="page">
                <wp:posOffset>9125585</wp:posOffset>
              </wp:positionV>
              <wp:extent cx="6813550" cy="6350"/>
              <wp:effectExtent l="0" t="0" r="0" b="0"/>
              <wp:wrapNone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3550" cy="6350"/>
                        <a:chOff x="878" y="14371"/>
                        <a:chExt cx="10730" cy="10"/>
                      </a:xfrm>
                    </wpg:grpSpPr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878" y="14376"/>
                          <a:ext cx="39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4837" y="14370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4847" y="14376"/>
                          <a:ext cx="512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6"/>
                      <wps:cNvSpPr>
                        <a:spLocks noChangeArrowheads="1"/>
                      </wps:cNvSpPr>
                      <wps:spPr bwMode="auto">
                        <a:xfrm>
                          <a:off x="9969" y="14370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9979" y="14376"/>
                          <a:ext cx="162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16B78122">
            <v:group id="Group 4" style="position:absolute;margin-left:43.9pt;margin-top:718.55pt;width:536.5pt;height:.5pt;z-index:-252532736;mso-position-horizontal-relative:page;mso-position-vertical-relative:page" coordsize="10730,10" coordorigin="878,14371" o:spid="_x0000_s1026" w14:anchorId="183C5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">
              <v:line id="Line 9" style="position:absolute;visibility:visible;mso-wrap-style:square" o:spid="_x0000_s1027" strokeweight=".48pt" o:connectortype="straight" from="878,14376" to="4837,1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/>
              <v:rect id="Rectangle 8" style="position:absolute;left:4837;top:14370;width:10;height:10;visibility:visible;mso-wrap-style:square;v-text-anchor:top" o:spid="_x0000_s10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/>
              <v:line id="Line 7" style="position:absolute;visibility:visible;mso-wrap-style:square" o:spid="_x0000_s1029" strokeweight=".48pt" o:connectortype="straight" from="4847,14376" to="9969,1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/>
              <v:rect id="Rectangle 6" style="position:absolute;left:9969;top:14370;width:10;height:10;visibility:visible;mso-wrap-style:square;v-text-anchor:top" o:spid="_x0000_s103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/>
              <v:line id="Line 5" style="position:absolute;visibility:visible;mso-wrap-style:square" o:spid="_x0000_s1031" strokeweight=".48pt" o:connectortype="straight" from="9979,14376" to="11608,1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784768" behindDoc="1" locked="0" layoutInCell="1" allowOverlap="1" wp14:anchorId="3219EF53" wp14:editId="27FF23BD">
              <wp:simplePos x="0" y="0"/>
              <wp:positionH relativeFrom="page">
                <wp:posOffset>616585</wp:posOffset>
              </wp:positionH>
              <wp:positionV relativeFrom="page">
                <wp:posOffset>9123045</wp:posOffset>
              </wp:positionV>
              <wp:extent cx="1576070" cy="1670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50E4F" w14:textId="77777777" w:rsidR="00E12784" w:rsidRDefault="00E12784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L&amp;T Technology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7F4A296A">
            <v:shapetype id="_x0000_t202" coordsize="21600,21600" o:spt="202" path="m,l,21600r21600,l21600,xe" w14:anchorId="3219EF53">
              <v:stroke joinstyle="miter"/>
              <v:path gradientshapeok="t" o:connecttype="rect"/>
            </v:shapetype>
            <v:shape id="Text Box 3" style="position:absolute;margin-left:48.55pt;margin-top:718.35pt;width:124.1pt;height:13.15pt;z-index:-2525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i9rwIAALA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">
              <v:textbox inset="0,0,0,0">
                <w:txbxContent>
                  <w:p w:rsidR="00E12784" w:rsidRDefault="00E12784" w14:paraId="086485BB" wp14:textId="77777777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L&amp;T Technology 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785792" behindDoc="1" locked="0" layoutInCell="1" allowOverlap="1" wp14:anchorId="020AC24F" wp14:editId="71CD1076">
              <wp:simplePos x="0" y="0"/>
              <wp:positionH relativeFrom="page">
                <wp:posOffset>3130550</wp:posOffset>
              </wp:positionH>
              <wp:positionV relativeFrom="page">
                <wp:posOffset>9123045</wp:posOffset>
              </wp:positionV>
              <wp:extent cx="968375" cy="1670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238D9" w14:textId="77777777" w:rsidR="00E12784" w:rsidRDefault="00E12784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EEEC760">
            <v:shape id="Text Box 2" style="position:absolute;margin-left:246.5pt;margin-top:718.35pt;width:76.25pt;height:13.15pt;z-index:-2525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MMrgIAAK8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" w14:anchorId="020AC24F">
              <v:textbox inset="0,0,0,0">
                <w:txbxContent>
                  <w:p w:rsidR="00E12784" w:rsidRDefault="00E12784" w14:paraId="021E72F8" wp14:textId="77777777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786816" behindDoc="1" locked="0" layoutInCell="1" allowOverlap="1" wp14:anchorId="62FD6ED0" wp14:editId="2F90FA5B">
              <wp:simplePos x="0" y="0"/>
              <wp:positionH relativeFrom="page">
                <wp:posOffset>6532880</wp:posOffset>
              </wp:positionH>
              <wp:positionV relativeFrom="page">
                <wp:posOffset>9301480</wp:posOffset>
              </wp:positionV>
              <wp:extent cx="60198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DAA2A" w14:textId="7666A3D5" w:rsidR="00E12784" w:rsidRDefault="00E12784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11E8">
                            <w:rPr>
                              <w:b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of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6E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14.4pt;margin-top:732.4pt;width:47.4pt;height:12pt;z-index:-2525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" filled="f" stroked="f">
              <v:textbox inset="0,0,0,0">
                <w:txbxContent>
                  <w:p w14:paraId="467DAA2A" w14:textId="7666A3D5" w:rsidR="00E12784" w:rsidRDefault="00E12784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A11E8">
                      <w:rPr>
                        <w:b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of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84AA9" w14:textId="77777777" w:rsidR="007152D1" w:rsidRDefault="007152D1">
      <w:r>
        <w:separator/>
      </w:r>
    </w:p>
  </w:footnote>
  <w:footnote w:type="continuationSeparator" w:id="0">
    <w:p w14:paraId="20F89569" w14:textId="77777777" w:rsidR="007152D1" w:rsidRDefault="0071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5212" w14:textId="77777777" w:rsidR="00E12784" w:rsidRDefault="00E12784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0781696" behindDoc="1" locked="0" layoutInCell="1" allowOverlap="1" wp14:anchorId="66480CF5" wp14:editId="7525FF92">
          <wp:simplePos x="0" y="0"/>
          <wp:positionH relativeFrom="page">
            <wp:posOffset>4940354</wp:posOffset>
          </wp:positionH>
          <wp:positionV relativeFrom="page">
            <wp:posOffset>654507</wp:posOffset>
          </wp:positionV>
          <wp:extent cx="1613480" cy="306019"/>
          <wp:effectExtent l="0" t="0" r="0" b="0"/>
          <wp:wrapNone/>
          <wp:docPr id="3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3480" cy="306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782720" behindDoc="1" locked="0" layoutInCell="1" allowOverlap="1" wp14:anchorId="4DCA8BCF" wp14:editId="6E626321">
              <wp:simplePos x="0" y="0"/>
              <wp:positionH relativeFrom="page">
                <wp:posOffset>616585</wp:posOffset>
              </wp:positionH>
              <wp:positionV relativeFrom="page">
                <wp:posOffset>739775</wp:posOffset>
              </wp:positionV>
              <wp:extent cx="3679825" cy="16700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8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091DC" w14:textId="77777777" w:rsidR="00E12784" w:rsidRDefault="00E12784">
                          <w:pPr>
                            <w:spacing w:before="1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GENESIS - Learning Outcome and Mini-project Summary 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3CE74EF8">
            <v:shapetype id="_x0000_t202" coordsize="21600,21600" o:spt="202" path="m,l,21600r21600,l21600,xe" w14:anchorId="4DCA8BCF">
              <v:stroke joinstyle="miter"/>
              <v:path gradientshapeok="t" o:connecttype="rect"/>
            </v:shapetype>
            <v:shape id="Text Box 10" style="position:absolute;margin-left:48.55pt;margin-top:58.25pt;width:289.75pt;height:13.15pt;z-index:-2525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">
              <v:textbox inset="0,0,0,0">
                <w:txbxContent>
                  <w:p w:rsidR="00E12784" w:rsidRDefault="00E12784" w14:paraId="240074D8" wp14:textId="77777777">
                    <w:pPr>
                      <w:spacing w:before="1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GENESIS - Learning Outcome and Mini-project Summary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AAA9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541D5E"/>
    <w:multiLevelType w:val="hybridMultilevel"/>
    <w:tmpl w:val="CC00A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378C"/>
    <w:multiLevelType w:val="hybridMultilevel"/>
    <w:tmpl w:val="6F7A3DD8"/>
    <w:lvl w:ilvl="0" w:tplc="EFD8BD66">
      <w:start w:val="1"/>
      <w:numFmt w:val="decimal"/>
      <w:lvlText w:val="%1."/>
      <w:lvlJc w:val="left"/>
      <w:pPr>
        <w:ind w:left="951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en-US" w:eastAsia="en-US" w:bidi="en-US"/>
      </w:rPr>
    </w:lvl>
    <w:lvl w:ilvl="1" w:tplc="9D508482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en-US"/>
      </w:rPr>
    </w:lvl>
    <w:lvl w:ilvl="2" w:tplc="0220F02C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en-US"/>
      </w:rPr>
    </w:lvl>
    <w:lvl w:ilvl="3" w:tplc="4F7488AE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en-US"/>
      </w:rPr>
    </w:lvl>
    <w:lvl w:ilvl="4" w:tplc="ED86B2E2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en-US"/>
      </w:rPr>
    </w:lvl>
    <w:lvl w:ilvl="5" w:tplc="1B389506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en-US"/>
      </w:rPr>
    </w:lvl>
    <w:lvl w:ilvl="6" w:tplc="97FAC8CC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en-US"/>
      </w:rPr>
    </w:lvl>
    <w:lvl w:ilvl="7" w:tplc="C29461CC">
      <w:numFmt w:val="bullet"/>
      <w:lvlText w:val="•"/>
      <w:lvlJc w:val="left"/>
      <w:pPr>
        <w:ind w:left="7736" w:hanging="360"/>
      </w:pPr>
      <w:rPr>
        <w:rFonts w:hint="default"/>
        <w:lang w:val="en-US" w:eastAsia="en-US" w:bidi="en-US"/>
      </w:rPr>
    </w:lvl>
    <w:lvl w:ilvl="8" w:tplc="634A8FD2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52C70F3"/>
    <w:multiLevelType w:val="hybridMultilevel"/>
    <w:tmpl w:val="F9E0986E"/>
    <w:lvl w:ilvl="0" w:tplc="51824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27B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AE2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EC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0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4D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87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29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EE3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59F5"/>
    <w:multiLevelType w:val="hybridMultilevel"/>
    <w:tmpl w:val="8C5C2430"/>
    <w:lvl w:ilvl="0" w:tplc="D1A65EF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08A1A44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2" w:tplc="2D36B866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 w:tplc="90244E7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en-US"/>
      </w:rPr>
    </w:lvl>
    <w:lvl w:ilvl="4" w:tplc="76FAD2FC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en-US"/>
      </w:rPr>
    </w:lvl>
    <w:lvl w:ilvl="5" w:tplc="ACE09340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en-US"/>
      </w:rPr>
    </w:lvl>
    <w:lvl w:ilvl="6" w:tplc="786C4F4C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en-US"/>
      </w:rPr>
    </w:lvl>
    <w:lvl w:ilvl="7" w:tplc="6D12E8AA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en-US"/>
      </w:rPr>
    </w:lvl>
    <w:lvl w:ilvl="8" w:tplc="55A864EE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5CD5E45"/>
    <w:multiLevelType w:val="multilevel"/>
    <w:tmpl w:val="75C0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86DB1"/>
    <w:multiLevelType w:val="hybridMultilevel"/>
    <w:tmpl w:val="FFFFFFFF"/>
    <w:lvl w:ilvl="0" w:tplc="B87E5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45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8D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AA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C5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0E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22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A0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0F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D4147"/>
    <w:multiLevelType w:val="hybridMultilevel"/>
    <w:tmpl w:val="F9C4939E"/>
    <w:lvl w:ilvl="0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4268F1"/>
    <w:multiLevelType w:val="hybridMultilevel"/>
    <w:tmpl w:val="FFFFFFFF"/>
    <w:lvl w:ilvl="0" w:tplc="5A8A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80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24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2B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EC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E2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4D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6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09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0AFE"/>
    <w:multiLevelType w:val="hybridMultilevel"/>
    <w:tmpl w:val="FFFFFFFF"/>
    <w:lvl w:ilvl="0" w:tplc="B0369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C3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E8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A9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2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2F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E7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A1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E2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66294"/>
    <w:multiLevelType w:val="hybridMultilevel"/>
    <w:tmpl w:val="FFFFFFFF"/>
    <w:lvl w:ilvl="0" w:tplc="28A490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98E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65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E8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8F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0C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60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A6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C9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2E8C"/>
    <w:multiLevelType w:val="hybridMultilevel"/>
    <w:tmpl w:val="F60E1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968DD"/>
    <w:multiLevelType w:val="hybridMultilevel"/>
    <w:tmpl w:val="4B4AE8D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2E0DA4"/>
    <w:multiLevelType w:val="hybridMultilevel"/>
    <w:tmpl w:val="FFFFFFFF"/>
    <w:lvl w:ilvl="0" w:tplc="206667D4">
      <w:start w:val="1"/>
      <w:numFmt w:val="decimal"/>
      <w:lvlText w:val="%1)"/>
      <w:lvlJc w:val="left"/>
      <w:pPr>
        <w:ind w:left="720" w:hanging="360"/>
      </w:pPr>
    </w:lvl>
    <w:lvl w:ilvl="1" w:tplc="BF8A8BB8">
      <w:start w:val="1"/>
      <w:numFmt w:val="lowerLetter"/>
      <w:lvlText w:val="%2."/>
      <w:lvlJc w:val="left"/>
      <w:pPr>
        <w:ind w:left="1440" w:hanging="360"/>
      </w:pPr>
    </w:lvl>
    <w:lvl w:ilvl="2" w:tplc="B78C0DF4">
      <w:start w:val="1"/>
      <w:numFmt w:val="lowerRoman"/>
      <w:lvlText w:val="%3."/>
      <w:lvlJc w:val="right"/>
      <w:pPr>
        <w:ind w:left="2160" w:hanging="180"/>
      </w:pPr>
    </w:lvl>
    <w:lvl w:ilvl="3" w:tplc="A186FCFC">
      <w:start w:val="1"/>
      <w:numFmt w:val="decimal"/>
      <w:lvlText w:val="%4."/>
      <w:lvlJc w:val="left"/>
      <w:pPr>
        <w:ind w:left="2880" w:hanging="360"/>
      </w:pPr>
    </w:lvl>
    <w:lvl w:ilvl="4" w:tplc="129893E8">
      <w:start w:val="1"/>
      <w:numFmt w:val="lowerLetter"/>
      <w:lvlText w:val="%5."/>
      <w:lvlJc w:val="left"/>
      <w:pPr>
        <w:ind w:left="3600" w:hanging="360"/>
      </w:pPr>
    </w:lvl>
    <w:lvl w:ilvl="5" w:tplc="AFE09570">
      <w:start w:val="1"/>
      <w:numFmt w:val="lowerRoman"/>
      <w:lvlText w:val="%6."/>
      <w:lvlJc w:val="right"/>
      <w:pPr>
        <w:ind w:left="4320" w:hanging="180"/>
      </w:pPr>
    </w:lvl>
    <w:lvl w:ilvl="6" w:tplc="865051EC">
      <w:start w:val="1"/>
      <w:numFmt w:val="decimal"/>
      <w:lvlText w:val="%7."/>
      <w:lvlJc w:val="left"/>
      <w:pPr>
        <w:ind w:left="5040" w:hanging="360"/>
      </w:pPr>
    </w:lvl>
    <w:lvl w:ilvl="7" w:tplc="37AAFE66">
      <w:start w:val="1"/>
      <w:numFmt w:val="lowerLetter"/>
      <w:lvlText w:val="%8."/>
      <w:lvlJc w:val="left"/>
      <w:pPr>
        <w:ind w:left="5760" w:hanging="360"/>
      </w:pPr>
    </w:lvl>
    <w:lvl w:ilvl="8" w:tplc="2AAED8E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F7F70"/>
    <w:multiLevelType w:val="hybridMultilevel"/>
    <w:tmpl w:val="FFFFFFFF"/>
    <w:lvl w:ilvl="0" w:tplc="A2D443CC">
      <w:start w:val="1"/>
      <w:numFmt w:val="decimal"/>
      <w:lvlText w:val="%1)"/>
      <w:lvlJc w:val="left"/>
      <w:pPr>
        <w:ind w:left="720" w:hanging="360"/>
      </w:pPr>
    </w:lvl>
    <w:lvl w:ilvl="1" w:tplc="63F62870">
      <w:start w:val="1"/>
      <w:numFmt w:val="lowerLetter"/>
      <w:lvlText w:val="%2."/>
      <w:lvlJc w:val="left"/>
      <w:pPr>
        <w:ind w:left="1440" w:hanging="360"/>
      </w:pPr>
    </w:lvl>
    <w:lvl w:ilvl="2" w:tplc="9E2CA0EC">
      <w:start w:val="1"/>
      <w:numFmt w:val="lowerRoman"/>
      <w:lvlText w:val="%3."/>
      <w:lvlJc w:val="right"/>
      <w:pPr>
        <w:ind w:left="2160" w:hanging="180"/>
      </w:pPr>
    </w:lvl>
    <w:lvl w:ilvl="3" w:tplc="0AF25A58">
      <w:start w:val="1"/>
      <w:numFmt w:val="decimal"/>
      <w:lvlText w:val="%4."/>
      <w:lvlJc w:val="left"/>
      <w:pPr>
        <w:ind w:left="2880" w:hanging="360"/>
      </w:pPr>
    </w:lvl>
    <w:lvl w:ilvl="4" w:tplc="63DC5836">
      <w:start w:val="1"/>
      <w:numFmt w:val="lowerLetter"/>
      <w:lvlText w:val="%5."/>
      <w:lvlJc w:val="left"/>
      <w:pPr>
        <w:ind w:left="3600" w:hanging="360"/>
      </w:pPr>
    </w:lvl>
    <w:lvl w:ilvl="5" w:tplc="8F0AE1AA">
      <w:start w:val="1"/>
      <w:numFmt w:val="lowerRoman"/>
      <w:lvlText w:val="%6."/>
      <w:lvlJc w:val="right"/>
      <w:pPr>
        <w:ind w:left="4320" w:hanging="180"/>
      </w:pPr>
    </w:lvl>
    <w:lvl w:ilvl="6" w:tplc="B8E47830">
      <w:start w:val="1"/>
      <w:numFmt w:val="decimal"/>
      <w:lvlText w:val="%7."/>
      <w:lvlJc w:val="left"/>
      <w:pPr>
        <w:ind w:left="5040" w:hanging="360"/>
      </w:pPr>
    </w:lvl>
    <w:lvl w:ilvl="7" w:tplc="33943C0A">
      <w:start w:val="1"/>
      <w:numFmt w:val="lowerLetter"/>
      <w:lvlText w:val="%8."/>
      <w:lvlJc w:val="left"/>
      <w:pPr>
        <w:ind w:left="5760" w:hanging="360"/>
      </w:pPr>
    </w:lvl>
    <w:lvl w:ilvl="8" w:tplc="AC76C57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06477"/>
    <w:multiLevelType w:val="hybridMultilevel"/>
    <w:tmpl w:val="C63A425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88009F3"/>
    <w:multiLevelType w:val="multilevel"/>
    <w:tmpl w:val="DCC0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7F1873"/>
    <w:multiLevelType w:val="hybridMultilevel"/>
    <w:tmpl w:val="74D0B3C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20002A"/>
    <w:multiLevelType w:val="hybridMultilevel"/>
    <w:tmpl w:val="F0C0AE06"/>
    <w:lvl w:ilvl="0" w:tplc="CB947B9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AA04F70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2" w:tplc="CFEAE47E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 w:tplc="61624678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en-US"/>
      </w:rPr>
    </w:lvl>
    <w:lvl w:ilvl="4" w:tplc="CEB8E7B2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en-US"/>
      </w:rPr>
    </w:lvl>
    <w:lvl w:ilvl="5" w:tplc="5A9200EA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en-US"/>
      </w:rPr>
    </w:lvl>
    <w:lvl w:ilvl="6" w:tplc="50485EF6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en-US"/>
      </w:rPr>
    </w:lvl>
    <w:lvl w:ilvl="7" w:tplc="6B3EB4DE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en-US"/>
      </w:rPr>
    </w:lvl>
    <w:lvl w:ilvl="8" w:tplc="56EE4F70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4EED2F93"/>
    <w:multiLevelType w:val="hybridMultilevel"/>
    <w:tmpl w:val="9A50652E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1503075"/>
    <w:multiLevelType w:val="hybridMultilevel"/>
    <w:tmpl w:val="DAA6B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36F36"/>
    <w:multiLevelType w:val="multilevel"/>
    <w:tmpl w:val="9812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A35FC3"/>
    <w:multiLevelType w:val="multilevel"/>
    <w:tmpl w:val="29C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D80FF8"/>
    <w:multiLevelType w:val="hybridMultilevel"/>
    <w:tmpl w:val="7A325FE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70C5B8E">
      <w:numFmt w:val="bullet"/>
      <w:lvlText w:val="·"/>
      <w:lvlJc w:val="left"/>
      <w:pPr>
        <w:ind w:left="3060" w:hanging="540"/>
      </w:pPr>
      <w:rPr>
        <w:rFonts w:ascii="Cambria" w:eastAsia="Cambria" w:hAnsi="Cambria" w:cs="Cambria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C969DA"/>
    <w:multiLevelType w:val="multilevel"/>
    <w:tmpl w:val="4F1E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7A0CB2"/>
    <w:multiLevelType w:val="hybridMultilevel"/>
    <w:tmpl w:val="809EA0F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E56559C"/>
    <w:multiLevelType w:val="hybridMultilevel"/>
    <w:tmpl w:val="FFFFFFFF"/>
    <w:lvl w:ilvl="0" w:tplc="FA6821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247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42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23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EA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C2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7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69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47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F0302"/>
    <w:multiLevelType w:val="hybridMultilevel"/>
    <w:tmpl w:val="1B4A704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A233E0"/>
    <w:multiLevelType w:val="hybridMultilevel"/>
    <w:tmpl w:val="A5624C96"/>
    <w:lvl w:ilvl="0" w:tplc="40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9" w15:restartNumberingAfterBreak="0">
    <w:nsid w:val="68542371"/>
    <w:multiLevelType w:val="hybridMultilevel"/>
    <w:tmpl w:val="CACC7B86"/>
    <w:lvl w:ilvl="0" w:tplc="569E63D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D110F36C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2" w:tplc="41DAB83C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 w:tplc="4C1652D8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en-US"/>
      </w:rPr>
    </w:lvl>
    <w:lvl w:ilvl="4" w:tplc="99EC576C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en-US"/>
      </w:rPr>
    </w:lvl>
    <w:lvl w:ilvl="5" w:tplc="51268970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en-US"/>
      </w:rPr>
    </w:lvl>
    <w:lvl w:ilvl="6" w:tplc="2C2A9DC2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en-US"/>
      </w:rPr>
    </w:lvl>
    <w:lvl w:ilvl="7" w:tplc="9B58EEAA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en-US"/>
      </w:rPr>
    </w:lvl>
    <w:lvl w:ilvl="8" w:tplc="A02C4078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92510CB"/>
    <w:multiLevelType w:val="hybridMultilevel"/>
    <w:tmpl w:val="C16A7B5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B20FBE"/>
    <w:multiLevelType w:val="hybridMultilevel"/>
    <w:tmpl w:val="50706B1E"/>
    <w:lvl w:ilvl="0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5F225FB"/>
    <w:multiLevelType w:val="hybridMultilevel"/>
    <w:tmpl w:val="822408FE"/>
    <w:lvl w:ilvl="0" w:tplc="4EE4ED0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5E02A1C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2" w:tplc="EB56D640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3" w:tplc="DADA688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en-US"/>
      </w:rPr>
    </w:lvl>
    <w:lvl w:ilvl="4" w:tplc="702E349E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en-US"/>
      </w:rPr>
    </w:lvl>
    <w:lvl w:ilvl="5" w:tplc="D78216FC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en-US"/>
      </w:rPr>
    </w:lvl>
    <w:lvl w:ilvl="6" w:tplc="13F4F9B8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en-US"/>
      </w:rPr>
    </w:lvl>
    <w:lvl w:ilvl="7" w:tplc="9410D2AE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en-US"/>
      </w:rPr>
    </w:lvl>
    <w:lvl w:ilvl="8" w:tplc="10BEB286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7636824"/>
    <w:multiLevelType w:val="hybridMultilevel"/>
    <w:tmpl w:val="FDC04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B272E"/>
    <w:multiLevelType w:val="hybridMultilevel"/>
    <w:tmpl w:val="9FA29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3"/>
  </w:num>
  <w:num w:numId="6">
    <w:abstractNumId w:val="14"/>
  </w:num>
  <w:num w:numId="7">
    <w:abstractNumId w:val="26"/>
  </w:num>
  <w:num w:numId="8">
    <w:abstractNumId w:val="10"/>
  </w:num>
  <w:num w:numId="9">
    <w:abstractNumId w:val="2"/>
  </w:num>
  <w:num w:numId="10">
    <w:abstractNumId w:val="32"/>
  </w:num>
  <w:num w:numId="11">
    <w:abstractNumId w:val="4"/>
  </w:num>
  <w:num w:numId="12">
    <w:abstractNumId w:val="18"/>
  </w:num>
  <w:num w:numId="13">
    <w:abstractNumId w:val="29"/>
  </w:num>
  <w:num w:numId="14">
    <w:abstractNumId w:val="22"/>
  </w:num>
  <w:num w:numId="15">
    <w:abstractNumId w:val="5"/>
  </w:num>
  <w:num w:numId="16">
    <w:abstractNumId w:val="16"/>
  </w:num>
  <w:num w:numId="17">
    <w:abstractNumId w:val="24"/>
  </w:num>
  <w:num w:numId="18">
    <w:abstractNumId w:val="21"/>
  </w:num>
  <w:num w:numId="19">
    <w:abstractNumId w:val="19"/>
  </w:num>
  <w:num w:numId="20">
    <w:abstractNumId w:val="33"/>
  </w:num>
  <w:num w:numId="21">
    <w:abstractNumId w:val="31"/>
  </w:num>
  <w:num w:numId="22">
    <w:abstractNumId w:val="7"/>
  </w:num>
  <w:num w:numId="23">
    <w:abstractNumId w:val="15"/>
  </w:num>
  <w:num w:numId="24">
    <w:abstractNumId w:val="20"/>
  </w:num>
  <w:num w:numId="25">
    <w:abstractNumId w:val="25"/>
  </w:num>
  <w:num w:numId="26">
    <w:abstractNumId w:val="27"/>
  </w:num>
  <w:num w:numId="27">
    <w:abstractNumId w:val="23"/>
  </w:num>
  <w:num w:numId="28">
    <w:abstractNumId w:val="17"/>
  </w:num>
  <w:num w:numId="29">
    <w:abstractNumId w:val="30"/>
  </w:num>
  <w:num w:numId="30">
    <w:abstractNumId w:val="12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2">
    <w:abstractNumId w:val="28"/>
  </w:num>
  <w:num w:numId="33">
    <w:abstractNumId w:val="34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44"/>
    <w:rsid w:val="00003AC0"/>
    <w:rsid w:val="000042BE"/>
    <w:rsid w:val="00004B43"/>
    <w:rsid w:val="00016E57"/>
    <w:rsid w:val="00044993"/>
    <w:rsid w:val="00065C76"/>
    <w:rsid w:val="000E639B"/>
    <w:rsid w:val="00146C86"/>
    <w:rsid w:val="00182C4D"/>
    <w:rsid w:val="001E60D6"/>
    <w:rsid w:val="00225210"/>
    <w:rsid w:val="002336B4"/>
    <w:rsid w:val="00241893"/>
    <w:rsid w:val="002D196A"/>
    <w:rsid w:val="002E1044"/>
    <w:rsid w:val="002F71EB"/>
    <w:rsid w:val="00371243"/>
    <w:rsid w:val="00396660"/>
    <w:rsid w:val="004429C5"/>
    <w:rsid w:val="00475552"/>
    <w:rsid w:val="00490781"/>
    <w:rsid w:val="004C1129"/>
    <w:rsid w:val="00530E1F"/>
    <w:rsid w:val="00554D11"/>
    <w:rsid w:val="005E11BC"/>
    <w:rsid w:val="00604362"/>
    <w:rsid w:val="00607428"/>
    <w:rsid w:val="00667EC6"/>
    <w:rsid w:val="007152D1"/>
    <w:rsid w:val="00760145"/>
    <w:rsid w:val="00775864"/>
    <w:rsid w:val="00775FB6"/>
    <w:rsid w:val="007937C3"/>
    <w:rsid w:val="007A3B21"/>
    <w:rsid w:val="007F635B"/>
    <w:rsid w:val="008162BE"/>
    <w:rsid w:val="00873F82"/>
    <w:rsid w:val="008979C0"/>
    <w:rsid w:val="008C042C"/>
    <w:rsid w:val="008C6A47"/>
    <w:rsid w:val="008D34A5"/>
    <w:rsid w:val="008F4507"/>
    <w:rsid w:val="009120AD"/>
    <w:rsid w:val="00936F13"/>
    <w:rsid w:val="009919A9"/>
    <w:rsid w:val="009A75C8"/>
    <w:rsid w:val="009B3200"/>
    <w:rsid w:val="009D28F5"/>
    <w:rsid w:val="00AA4314"/>
    <w:rsid w:val="00B80EB7"/>
    <w:rsid w:val="00BB40F7"/>
    <w:rsid w:val="00BD553D"/>
    <w:rsid w:val="00C14844"/>
    <w:rsid w:val="00C40060"/>
    <w:rsid w:val="00C5049D"/>
    <w:rsid w:val="00CC2885"/>
    <w:rsid w:val="00CC75E5"/>
    <w:rsid w:val="00CF1266"/>
    <w:rsid w:val="00D46CDB"/>
    <w:rsid w:val="00D63548"/>
    <w:rsid w:val="00D9463A"/>
    <w:rsid w:val="00DA5B5D"/>
    <w:rsid w:val="00E0326A"/>
    <w:rsid w:val="00E12784"/>
    <w:rsid w:val="00E2292D"/>
    <w:rsid w:val="00E3616B"/>
    <w:rsid w:val="00E75C86"/>
    <w:rsid w:val="00EA2CA3"/>
    <w:rsid w:val="00F21331"/>
    <w:rsid w:val="00F232E9"/>
    <w:rsid w:val="00F90C7C"/>
    <w:rsid w:val="00FA11E8"/>
    <w:rsid w:val="00FA4B0B"/>
    <w:rsid w:val="00FD1CCE"/>
    <w:rsid w:val="00FF2D9D"/>
    <w:rsid w:val="0C815E1A"/>
    <w:rsid w:val="1162D14A"/>
    <w:rsid w:val="19DB8707"/>
    <w:rsid w:val="1E4E14B4"/>
    <w:rsid w:val="316FDBFA"/>
    <w:rsid w:val="34D9D713"/>
    <w:rsid w:val="3C80AE21"/>
    <w:rsid w:val="3D499409"/>
    <w:rsid w:val="3F20A76B"/>
    <w:rsid w:val="42BB2CD6"/>
    <w:rsid w:val="5CBC2DB6"/>
    <w:rsid w:val="62179F11"/>
    <w:rsid w:val="657EC273"/>
    <w:rsid w:val="6C3F4827"/>
    <w:rsid w:val="7475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70C65"/>
  <w15:docId w15:val="{CC987BFD-4A17-40B4-8974-8E76EF2B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994"/>
      <w:outlineLvl w:val="0"/>
    </w:pPr>
    <w:rPr>
      <w:rFonts w:ascii="Arial" w:eastAsia="Arial" w:hAnsi="Arial" w:cs="Arial"/>
      <w:sz w:val="48"/>
      <w:szCs w:val="48"/>
    </w:rPr>
  </w:style>
  <w:style w:type="paragraph" w:styleId="Heading2">
    <w:name w:val="heading 2"/>
    <w:basedOn w:val="Normal"/>
    <w:uiPriority w:val="1"/>
    <w:qFormat/>
    <w:pPr>
      <w:ind w:left="231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31"/>
      <w:outlineLvl w:val="2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9"/>
      <w:ind w:right="245"/>
      <w:jc w:val="right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" w:line="243" w:lineRule="exact"/>
      <w:ind w:right="245"/>
      <w:jc w:val="right"/>
    </w:pPr>
    <w:rPr>
      <w:sz w:val="20"/>
      <w:szCs w:val="20"/>
    </w:rPr>
  </w:style>
  <w:style w:type="paragraph" w:styleId="TOC3">
    <w:name w:val="toc 3"/>
    <w:basedOn w:val="Normal"/>
    <w:uiPriority w:val="39"/>
    <w:qFormat/>
    <w:pPr>
      <w:spacing w:before="1"/>
      <w:ind w:right="245"/>
      <w:jc w:val="right"/>
    </w:pPr>
    <w:rPr>
      <w:sz w:val="16"/>
      <w:szCs w:val="16"/>
    </w:rPr>
  </w:style>
  <w:style w:type="paragraph" w:styleId="TOC4">
    <w:name w:val="toc 4"/>
    <w:basedOn w:val="Normal"/>
    <w:uiPriority w:val="1"/>
    <w:qFormat/>
    <w:pPr>
      <w:ind w:right="245"/>
      <w:jc w:val="right"/>
    </w:pPr>
    <w:rPr>
      <w:b/>
      <w:bCs/>
      <w:i/>
    </w:rPr>
  </w:style>
  <w:style w:type="paragraph" w:styleId="TOC5">
    <w:name w:val="toc 5"/>
    <w:basedOn w:val="Normal"/>
    <w:uiPriority w:val="1"/>
    <w:qFormat/>
    <w:pPr>
      <w:spacing w:before="1"/>
      <w:ind w:left="231"/>
    </w:pPr>
    <w:rPr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51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46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93"/>
    <w:rPr>
      <w:rFonts w:ascii="Tahoma" w:eastAsia="Calibri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E75C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4B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customStyle="1" w:styleId="paragraph">
    <w:name w:val="paragraph"/>
    <w:basedOn w:val="Normal"/>
    <w:rsid w:val="002336B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2336B4"/>
  </w:style>
  <w:style w:type="character" w:customStyle="1" w:styleId="eop">
    <w:name w:val="eop"/>
    <w:basedOn w:val="DefaultParagraphFont"/>
    <w:rsid w:val="002336B4"/>
  </w:style>
  <w:style w:type="paragraph" w:styleId="TOCHeading">
    <w:name w:val="TOC Heading"/>
    <w:basedOn w:val="Heading1"/>
    <w:next w:val="Normal"/>
    <w:uiPriority w:val="39"/>
    <w:unhideWhenUsed/>
    <w:qFormat/>
    <w:rsid w:val="00C5049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8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C0C4-0BCE-4FF9-A51A-2906F24D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priya J</dc:creator>
  <cp:lastModifiedBy>Lenovo</cp:lastModifiedBy>
  <cp:revision>2</cp:revision>
  <cp:lastPrinted>2020-12-10T11:54:00Z</cp:lastPrinted>
  <dcterms:created xsi:type="dcterms:W3CDTF">2021-01-03T07:20:00Z</dcterms:created>
  <dcterms:modified xsi:type="dcterms:W3CDTF">2021-01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7T00:00:00Z</vt:filetime>
  </property>
  <property fmtid="{D5CDD505-2E9C-101B-9397-08002B2CF9AE}" pid="5" name="_DocHome">
    <vt:i4>604371029</vt:i4>
  </property>
</Properties>
</file>